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C5E18" w14:textId="77777777" w:rsidR="009A729C" w:rsidRPr="00182A91" w:rsidRDefault="009A729C" w:rsidP="00BF075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szCs w:val="20"/>
          <w:lang w:val="de-CH"/>
        </w:rPr>
      </w:pPr>
    </w:p>
    <w:p w14:paraId="7FD35551" w14:textId="77777777" w:rsidR="00234ABE" w:rsidRDefault="00234ABE" w:rsidP="00B44DEC">
      <w:pPr>
        <w:tabs>
          <w:tab w:val="left" w:pos="5103"/>
        </w:tabs>
        <w:spacing w:line="240" w:lineRule="exact"/>
        <w:rPr>
          <w:rFonts w:ascii="Arial" w:hAnsi="Arial"/>
          <w:b/>
          <w:sz w:val="40"/>
          <w:szCs w:val="40"/>
          <w:lang w:val="de-CH"/>
        </w:rPr>
      </w:pPr>
    </w:p>
    <w:p w14:paraId="0F470F6F" w14:textId="77777777" w:rsidR="00234ABE" w:rsidRDefault="00234ABE" w:rsidP="00B44DEC">
      <w:pPr>
        <w:tabs>
          <w:tab w:val="left" w:pos="5103"/>
        </w:tabs>
        <w:spacing w:line="240" w:lineRule="exact"/>
        <w:rPr>
          <w:rFonts w:ascii="Arial" w:hAnsi="Arial"/>
          <w:b/>
          <w:sz w:val="40"/>
          <w:szCs w:val="40"/>
          <w:lang w:val="de-CH"/>
        </w:rPr>
      </w:pPr>
    </w:p>
    <w:p w14:paraId="53EDB12C" w14:textId="77777777" w:rsidR="00234ABE" w:rsidRDefault="00234ABE" w:rsidP="00B44DEC">
      <w:pPr>
        <w:tabs>
          <w:tab w:val="left" w:pos="5103"/>
        </w:tabs>
        <w:spacing w:line="240" w:lineRule="exact"/>
        <w:rPr>
          <w:rFonts w:ascii="Arial" w:hAnsi="Arial"/>
          <w:b/>
          <w:sz w:val="40"/>
          <w:szCs w:val="40"/>
          <w:lang w:val="de-CH"/>
        </w:rPr>
      </w:pPr>
    </w:p>
    <w:p w14:paraId="750272A4" w14:textId="3B11B335" w:rsidR="005F1D9C" w:rsidRPr="00234ABE" w:rsidRDefault="00DC6019" w:rsidP="0015595D">
      <w:pPr>
        <w:tabs>
          <w:tab w:val="left" w:pos="5103"/>
        </w:tabs>
        <w:rPr>
          <w:rFonts w:ascii="Arial" w:hAnsi="Arial"/>
          <w:b/>
          <w:sz w:val="28"/>
          <w:szCs w:val="28"/>
          <w:lang w:val="de-CH"/>
        </w:rPr>
      </w:pPr>
      <w:r>
        <w:rPr>
          <w:rFonts w:ascii="Arial" w:hAnsi="Arial"/>
          <w:b/>
          <w:sz w:val="28"/>
          <w:szCs w:val="28"/>
          <w:lang w:val="de-CH"/>
        </w:rPr>
        <w:t xml:space="preserve">Award </w:t>
      </w:r>
      <w:r w:rsidR="0015595D">
        <w:rPr>
          <w:rFonts w:ascii="Arial" w:hAnsi="Arial"/>
          <w:b/>
          <w:sz w:val="28"/>
          <w:szCs w:val="28"/>
          <w:lang w:val="de-CH"/>
        </w:rPr>
        <w:t>«Gesundes Luzern» - Bewegungsfreundliches Umfeld</w:t>
      </w:r>
    </w:p>
    <w:p w14:paraId="3D61C4A0" w14:textId="77777777" w:rsidR="00DE579C" w:rsidRPr="00F80AB2" w:rsidRDefault="00DE579C" w:rsidP="005F1D9C">
      <w:pPr>
        <w:tabs>
          <w:tab w:val="left" w:pos="5103"/>
        </w:tabs>
        <w:spacing w:line="276" w:lineRule="auto"/>
        <w:rPr>
          <w:rFonts w:ascii="Arial" w:hAnsi="Arial"/>
          <w:b/>
          <w:sz w:val="22"/>
          <w:szCs w:val="22"/>
          <w:lang w:val="de-CH"/>
        </w:rPr>
      </w:pPr>
    </w:p>
    <w:p w14:paraId="4FBF13A7" w14:textId="77777777" w:rsidR="00A94348" w:rsidRPr="001538CC" w:rsidRDefault="00A94348" w:rsidP="00A9434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538CC">
        <w:rPr>
          <w:rFonts w:ascii="Arial" w:hAnsi="Arial" w:cs="Arial"/>
          <w:b/>
          <w:sz w:val="22"/>
          <w:szCs w:val="22"/>
        </w:rPr>
        <w:t>Kriterien Jurierung</w:t>
      </w:r>
    </w:p>
    <w:p w14:paraId="7061D032" w14:textId="743AA9B4" w:rsidR="00A94348" w:rsidRDefault="0015595D" w:rsidP="0015595D">
      <w:pPr>
        <w:pStyle w:val="Listenabsatz"/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94348" w:rsidRPr="00825045">
        <w:rPr>
          <w:rFonts w:ascii="Arial" w:hAnsi="Arial" w:cs="Arial"/>
          <w:sz w:val="22"/>
          <w:szCs w:val="22"/>
        </w:rPr>
        <w:t>trukturelle Massnahme, die das Wohnumfeld der Bevölkerung langfristig bewegungs</w:t>
      </w:r>
      <w:r w:rsidR="00DC6019">
        <w:rPr>
          <w:rFonts w:ascii="Arial" w:hAnsi="Arial" w:cs="Arial"/>
          <w:sz w:val="22"/>
          <w:szCs w:val="22"/>
        </w:rPr>
        <w:t>- und begegnungs</w:t>
      </w:r>
      <w:r w:rsidR="00A94348" w:rsidRPr="00825045">
        <w:rPr>
          <w:rFonts w:ascii="Arial" w:hAnsi="Arial" w:cs="Arial"/>
          <w:sz w:val="22"/>
          <w:szCs w:val="22"/>
        </w:rPr>
        <w:t>freundlicher macht.</w:t>
      </w:r>
    </w:p>
    <w:p w14:paraId="2176FC3A" w14:textId="5991AF60" w:rsidR="00DE579C" w:rsidRPr="00825045" w:rsidRDefault="00DE579C" w:rsidP="0015595D">
      <w:pPr>
        <w:pStyle w:val="Listenabsatz"/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der und Jugendliche sowie ältere Menschen </w:t>
      </w:r>
      <w:r w:rsidR="0015595D">
        <w:rPr>
          <w:rFonts w:ascii="Arial" w:hAnsi="Arial" w:cs="Arial"/>
          <w:sz w:val="22"/>
          <w:szCs w:val="22"/>
        </w:rPr>
        <w:t>sind</w:t>
      </w:r>
      <w:r>
        <w:rPr>
          <w:rFonts w:ascii="Arial" w:hAnsi="Arial" w:cs="Arial"/>
          <w:sz w:val="22"/>
          <w:szCs w:val="22"/>
        </w:rPr>
        <w:t xml:space="preserve"> primär durch die Projekte angesprochen.</w:t>
      </w:r>
    </w:p>
    <w:p w14:paraId="15F67BF4" w14:textId="22499520" w:rsidR="00A94348" w:rsidRPr="0015595D" w:rsidRDefault="0015595D" w:rsidP="00DC1B19">
      <w:pPr>
        <w:pStyle w:val="Listenabsatz"/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5595D">
        <w:rPr>
          <w:rFonts w:ascii="Arial" w:hAnsi="Arial" w:cs="Arial"/>
          <w:sz w:val="22"/>
          <w:szCs w:val="22"/>
        </w:rPr>
        <w:t xml:space="preserve">Folgende Aspekte werden ebenfalls beachtet: </w:t>
      </w:r>
      <w:r w:rsidR="00A94348" w:rsidRPr="0015595D">
        <w:rPr>
          <w:rFonts w:ascii="Arial" w:hAnsi="Arial" w:cs="Arial"/>
          <w:sz w:val="22"/>
          <w:szCs w:val="22"/>
        </w:rPr>
        <w:t>Zielgruppengerechtes und Partizipatives Vorgehen</w:t>
      </w:r>
      <w:r w:rsidRPr="0015595D">
        <w:rPr>
          <w:rFonts w:ascii="Arial" w:hAnsi="Arial" w:cs="Arial"/>
          <w:sz w:val="22"/>
          <w:szCs w:val="22"/>
        </w:rPr>
        <w:t xml:space="preserve">, </w:t>
      </w:r>
      <w:r w:rsidR="00A94348" w:rsidRPr="0015595D">
        <w:rPr>
          <w:rFonts w:ascii="Arial" w:hAnsi="Arial" w:cs="Arial"/>
          <w:sz w:val="22"/>
          <w:szCs w:val="22"/>
        </w:rPr>
        <w:t>Vernetzung</w:t>
      </w:r>
      <w:r w:rsidRPr="0015595D">
        <w:rPr>
          <w:rFonts w:ascii="Arial" w:hAnsi="Arial" w:cs="Arial"/>
          <w:sz w:val="22"/>
          <w:szCs w:val="22"/>
        </w:rPr>
        <w:t xml:space="preserve">/ Zusammenarbeit, </w:t>
      </w:r>
      <w:r w:rsidR="00A94348" w:rsidRPr="0015595D">
        <w:rPr>
          <w:rFonts w:ascii="Arial" w:hAnsi="Arial" w:cs="Arial"/>
          <w:sz w:val="22"/>
          <w:szCs w:val="22"/>
        </w:rPr>
        <w:t>Ausstrahlungskraft</w:t>
      </w:r>
      <w:r w:rsidRPr="0015595D">
        <w:rPr>
          <w:rFonts w:ascii="Arial" w:hAnsi="Arial" w:cs="Arial"/>
          <w:sz w:val="22"/>
          <w:szCs w:val="22"/>
        </w:rPr>
        <w:t xml:space="preserve">, </w:t>
      </w:r>
      <w:r w:rsidR="00A94348" w:rsidRPr="0015595D">
        <w:rPr>
          <w:rFonts w:ascii="Arial" w:hAnsi="Arial" w:cs="Arial"/>
          <w:sz w:val="22"/>
          <w:szCs w:val="22"/>
        </w:rPr>
        <w:t>Multiplizierbarkeit</w:t>
      </w:r>
      <w:r w:rsidRPr="0015595D">
        <w:rPr>
          <w:rFonts w:ascii="Arial" w:hAnsi="Arial" w:cs="Arial"/>
          <w:sz w:val="22"/>
          <w:szCs w:val="22"/>
        </w:rPr>
        <w:t xml:space="preserve">, </w:t>
      </w:r>
      <w:r w:rsidR="00A94348" w:rsidRPr="0015595D">
        <w:rPr>
          <w:rFonts w:ascii="Arial" w:hAnsi="Arial" w:cs="Arial"/>
          <w:sz w:val="22"/>
          <w:szCs w:val="22"/>
        </w:rPr>
        <w:t>Innovationscharakter</w:t>
      </w:r>
      <w:r>
        <w:rPr>
          <w:rFonts w:ascii="Arial" w:hAnsi="Arial" w:cs="Arial"/>
          <w:sz w:val="22"/>
          <w:szCs w:val="22"/>
        </w:rPr>
        <w:t>.</w:t>
      </w:r>
    </w:p>
    <w:p w14:paraId="43764B93" w14:textId="77777777" w:rsidR="00D35607" w:rsidRDefault="00D35607" w:rsidP="00EF0B60">
      <w:pPr>
        <w:pStyle w:val="Titel1Arbeitspapier"/>
        <w:numPr>
          <w:ilvl w:val="0"/>
          <w:numId w:val="0"/>
        </w:numPr>
        <w:ind w:left="360" w:hanging="360"/>
      </w:pPr>
    </w:p>
    <w:p w14:paraId="57E1DD4E" w14:textId="2A91977C" w:rsidR="00ED38F1" w:rsidRDefault="00344D38" w:rsidP="00FD0B23">
      <w:pPr>
        <w:pStyle w:val="Titel1Arbeitspapier"/>
        <w:numPr>
          <w:ilvl w:val="0"/>
          <w:numId w:val="0"/>
        </w:numPr>
        <w:rPr>
          <w:rFonts w:eastAsiaTheme="minorHAnsi"/>
          <w:color w:val="000000"/>
          <w:kern w:val="10"/>
          <w:lang w:eastAsia="en-US"/>
        </w:rPr>
      </w:pPr>
      <w:r>
        <w:t>Projektantrag</w:t>
      </w:r>
      <w:r w:rsidR="00FD0B23">
        <w:br/>
      </w:r>
    </w:p>
    <w:tbl>
      <w:tblPr>
        <w:tblStyle w:val="Tabellenraster"/>
        <w:tblW w:w="906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65"/>
        <w:gridCol w:w="1541"/>
        <w:gridCol w:w="4957"/>
      </w:tblGrid>
      <w:tr w:rsidR="007B702A" w:rsidRPr="007B702A" w14:paraId="37F1B81E" w14:textId="77777777" w:rsidTr="006C233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482D82" w14:textId="6C56222A" w:rsidR="007B702A" w:rsidRPr="007B702A" w:rsidRDefault="007B702A" w:rsidP="003130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rojektname</w:t>
            </w:r>
            <w:r w:rsidR="006B132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/Titel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AB98" w14:textId="77777777" w:rsidR="007B702A" w:rsidRPr="007B702A" w:rsidRDefault="007B702A" w:rsidP="003130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bookmarkStart w:id="0" w:name="_GoBack"/>
            <w:r w:rsidRPr="007B702A">
              <w:rPr>
                <w:rFonts w:ascii="Arial" w:eastAsiaTheme="minorHAnsi" w:hAnsi="Arial" w:cs="Arial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bookmarkEnd w:id="0"/>
            <w:r w:rsidRPr="007B70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702A" w:rsidRPr="007B702A" w14:paraId="7670570A" w14:textId="77777777" w:rsidTr="006C2332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F311ED4" w14:textId="77777777" w:rsidR="007B702A" w:rsidRPr="007B702A" w:rsidRDefault="007B702A" w:rsidP="003130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rägerschaft</w:t>
            </w:r>
          </w:p>
          <w:p w14:paraId="2A78933E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before="6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elche Vereine, Organisationen/ Institutionen, Gruppierungen sind für das Projekt verantwortlich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B57E66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Name:</w:t>
            </w:r>
          </w:p>
          <w:p w14:paraId="43BEF6D5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trasse/Nr.:</w:t>
            </w:r>
          </w:p>
          <w:p w14:paraId="101012E3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PLZ/Ort:</w:t>
            </w:r>
          </w:p>
          <w:p w14:paraId="53B14935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mail: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25FAD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1A2D5F7E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59B530F9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1724B63F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B702A" w:rsidRPr="007B702A" w14:paraId="148A4E7D" w14:textId="77777777" w:rsidTr="006C2332"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EC817C3" w14:textId="77777777" w:rsidR="007B702A" w:rsidRPr="007B702A" w:rsidRDefault="007B702A" w:rsidP="003130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447ADD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Name:</w:t>
            </w:r>
          </w:p>
          <w:p w14:paraId="772A671E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trasse/Nr.:</w:t>
            </w:r>
          </w:p>
          <w:p w14:paraId="30C2ED66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PLZ/Ort:</w:t>
            </w:r>
          </w:p>
          <w:p w14:paraId="411A3381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mail: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A05A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3BB250EC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42D7385D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559A1E54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B702A" w:rsidRPr="007B702A" w14:paraId="56EB163F" w14:textId="77777777" w:rsidTr="006C2332">
        <w:trPr>
          <w:trHeight w:val="649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F1E050" w14:textId="77777777" w:rsidR="007B702A" w:rsidRPr="007B702A" w:rsidRDefault="007B702A" w:rsidP="003130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71ACE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Weitere: 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C1E16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B702A" w:rsidRPr="007B702A" w14:paraId="453AC3C1" w14:textId="77777777" w:rsidTr="006C2332"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C14A14" w14:textId="335A6EDD" w:rsidR="007B702A" w:rsidRPr="007B702A" w:rsidRDefault="006B132D" w:rsidP="003130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ontaktangabe / Projektverantwortung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4396E9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Name:</w:t>
            </w:r>
          </w:p>
          <w:p w14:paraId="31016AF2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Organisation:</w:t>
            </w:r>
          </w:p>
          <w:p w14:paraId="1E709AF6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trasse/Nr.:</w:t>
            </w:r>
          </w:p>
          <w:p w14:paraId="60F5890F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PLZ/Ort:</w:t>
            </w:r>
          </w:p>
          <w:p w14:paraId="4697FF68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mail:</w:t>
            </w:r>
          </w:p>
          <w:p w14:paraId="502E1564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Telefon: 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78AA7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3D8EDCAB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2CB46836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200E9C29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6B89A1BD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1A0ECF7E" w14:textId="77777777" w:rsidR="007B702A" w:rsidRPr="007B702A" w:rsidRDefault="007B702A" w:rsidP="0031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C2332" w:rsidRPr="007B702A" w14:paraId="69C6ACB8" w14:textId="77777777" w:rsidTr="006C2332"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911BB7" w14:textId="77777777" w:rsidR="006C2332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usgangslage</w:t>
            </w:r>
          </w:p>
          <w:p w14:paraId="7397B716" w14:textId="38EBD499" w:rsidR="006C2332" w:rsidRPr="003E25F1" w:rsidRDefault="006C2332" w:rsidP="00EE3B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Was ist das Problem?</w:t>
            </w:r>
            <w:r w:rsidR="00EE3BB4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Wie präsentiert sich die aktuelle Situation?</w:t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F4F" w14:textId="4F88D773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C2332" w:rsidRPr="007B702A" w14:paraId="5B93C155" w14:textId="77777777" w:rsidTr="006C233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326E85" w14:textId="77777777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iele</w:t>
            </w:r>
          </w:p>
          <w:p w14:paraId="58C6DE26" w14:textId="77777777" w:rsidR="006C2332" w:rsidRPr="007B702A" w:rsidRDefault="006C2332" w:rsidP="006C2332">
            <w:pPr>
              <w:autoSpaceDE w:val="0"/>
              <w:autoSpaceDN w:val="0"/>
              <w:adjustRightInd w:val="0"/>
              <w:spacing w:before="6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as soll mit dem Projekt erreicht werden? Was bewirkt das Projekt?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3F21" w14:textId="6261B6EC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C2332" w:rsidRPr="007B702A" w14:paraId="58ED21EB" w14:textId="77777777" w:rsidTr="006C233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6CCCBE" w14:textId="60E71995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rojektbeschreibung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/ Massnahmen</w:t>
            </w:r>
          </w:p>
          <w:p w14:paraId="3EF78052" w14:textId="77777777" w:rsidR="006C2332" w:rsidRPr="007B702A" w:rsidRDefault="006C2332" w:rsidP="006C2332">
            <w:pPr>
              <w:autoSpaceDE w:val="0"/>
              <w:autoSpaceDN w:val="0"/>
              <w:adjustRightInd w:val="0"/>
              <w:spacing w:before="6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Beschreiben Sie das Projekt? Was wird gemacht? </w:t>
            </w:r>
            <w:r w:rsidRPr="007B702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max. 1500 Zeichen)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A7D3" w14:textId="232C34B1" w:rsidR="006C2332" w:rsidRPr="007B702A" w:rsidRDefault="00357C26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" w:name="Text2"/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</w:tr>
      <w:tr w:rsidR="006C2332" w:rsidRPr="007B702A" w14:paraId="16C44FD2" w14:textId="77777777" w:rsidTr="006C233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3B0D2A" w14:textId="77777777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ielgruppe</w:t>
            </w:r>
          </w:p>
          <w:p w14:paraId="61906B29" w14:textId="77777777" w:rsidR="006C2332" w:rsidRPr="006B132D" w:rsidRDefault="006C2332" w:rsidP="006C2332">
            <w:pPr>
              <w:tabs>
                <w:tab w:val="left" w:pos="5103"/>
              </w:tabs>
              <w:spacing w:line="240" w:lineRule="exact"/>
              <w:rPr>
                <w:rFonts w:ascii="Arial" w:hAnsi="Arial"/>
                <w:sz w:val="20"/>
                <w:szCs w:val="20"/>
                <w:lang w:val="de-CH"/>
              </w:rPr>
            </w:pPr>
            <w:r w:rsidRPr="006B132D">
              <w:rPr>
                <w:rFonts w:ascii="Arial" w:hAnsi="Arial"/>
                <w:sz w:val="20"/>
                <w:szCs w:val="20"/>
                <w:lang w:val="de-CH"/>
              </w:rPr>
              <w:t xml:space="preserve">An wen richtet sich das Projekt? </w:t>
            </w:r>
          </w:p>
          <w:p w14:paraId="7C6BF196" w14:textId="77777777" w:rsidR="006C2332" w:rsidRPr="006B132D" w:rsidRDefault="006C2332" w:rsidP="006C2332">
            <w:pPr>
              <w:tabs>
                <w:tab w:val="left" w:pos="5103"/>
              </w:tabs>
              <w:spacing w:line="240" w:lineRule="exact"/>
              <w:rPr>
                <w:rFonts w:ascii="Arial" w:hAnsi="Arial"/>
                <w:sz w:val="20"/>
                <w:szCs w:val="20"/>
                <w:lang w:val="de-CH"/>
              </w:rPr>
            </w:pPr>
            <w:r w:rsidRPr="006B132D">
              <w:rPr>
                <w:rFonts w:ascii="Arial" w:hAnsi="Arial"/>
                <w:sz w:val="20"/>
                <w:szCs w:val="20"/>
                <w:lang w:val="de-CH"/>
              </w:rPr>
              <w:t>Wer profitiert vom Projekt?</w:t>
            </w:r>
          </w:p>
          <w:p w14:paraId="2074C11A" w14:textId="7A67917F" w:rsidR="006C2332" w:rsidRPr="007B702A" w:rsidRDefault="006C2332" w:rsidP="006C2332">
            <w:pPr>
              <w:tabs>
                <w:tab w:val="left" w:pos="5103"/>
              </w:tabs>
              <w:spacing w:line="240" w:lineRule="exac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132D">
              <w:rPr>
                <w:rFonts w:ascii="Arial" w:hAnsi="Arial"/>
                <w:sz w:val="20"/>
                <w:szCs w:val="20"/>
                <w:lang w:val="de-CH"/>
              </w:rPr>
              <w:t>Welches sind Schlüsselpersonen, die im Projekt einbezogen werden?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C8CE" w14:textId="77777777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C2332" w:rsidRPr="007B702A" w14:paraId="0A4F8CEA" w14:textId="77777777" w:rsidTr="006C233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36DB9F" w14:textId="77777777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artizipation</w:t>
            </w:r>
          </w:p>
          <w:p w14:paraId="47941C4E" w14:textId="77777777" w:rsidR="006C2332" w:rsidRPr="007B702A" w:rsidRDefault="006C2332" w:rsidP="006C2332">
            <w:pPr>
              <w:autoSpaceDE w:val="0"/>
              <w:autoSpaceDN w:val="0"/>
              <w:adjustRightInd w:val="0"/>
              <w:spacing w:before="6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Wie wird die Zielgruppe einbezogen?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95C" w14:textId="43428AA4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C2332" w:rsidRPr="007B702A" w14:paraId="7FF37A5A" w14:textId="77777777" w:rsidTr="006C233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688A2F" w14:textId="77777777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usammenarbeit</w:t>
            </w:r>
          </w:p>
          <w:p w14:paraId="3889EE6A" w14:textId="77777777" w:rsidR="006C2332" w:rsidRPr="007B702A" w:rsidRDefault="006C2332" w:rsidP="006C2332">
            <w:pPr>
              <w:autoSpaceDE w:val="0"/>
              <w:autoSpaceDN w:val="0"/>
              <w:adjustRightInd w:val="0"/>
              <w:spacing w:before="6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Mit wem arbeiten Sie zusammen? (Fachstellen, Kommissionen, Vereine, Gemeinde(n), Freiwillige, Schlüsselpersonen?)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1AF9" w14:textId="77777777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C2332" w:rsidRPr="007B702A" w14:paraId="1D42CC7C" w14:textId="77777777" w:rsidTr="006C233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A9BBDE" w14:textId="787DAFA0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Ö</w:t>
            </w:r>
            <w:r w:rsidRPr="007B702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ffentlichkeitsarbeit </w:t>
            </w:r>
          </w:p>
          <w:p w14:paraId="1C990027" w14:textId="77777777" w:rsidR="006C2332" w:rsidRPr="007B702A" w:rsidRDefault="006C2332" w:rsidP="006C2332">
            <w:pPr>
              <w:autoSpaceDE w:val="0"/>
              <w:autoSpaceDN w:val="0"/>
              <w:adjustRightInd w:val="0"/>
              <w:spacing w:before="6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Wie werden die Zielgruppe und die Öffentlichkeit erreicht? Mit welchen Mitteln? 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9D1A" w14:textId="77777777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C2332" w:rsidRPr="007B702A" w14:paraId="5B3E4DF5" w14:textId="77777777" w:rsidTr="006C233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AB62F3" w14:textId="77777777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achhaltigkeit</w:t>
            </w:r>
          </w:p>
          <w:p w14:paraId="17FFDD12" w14:textId="7AA90243" w:rsidR="006C2332" w:rsidRPr="007B702A" w:rsidRDefault="006C2332" w:rsidP="006C2332">
            <w:pPr>
              <w:autoSpaceDE w:val="0"/>
              <w:autoSpaceDN w:val="0"/>
              <w:adjustRightInd w:val="0"/>
              <w:spacing w:before="6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Wie wird eine langfristige Wirkung erreicht? </w:t>
            </w:r>
            <w:r w:rsidRPr="007B702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ind weitere Projekte / Anlässe etc. in einem ähnlichen Rahmen, für diese Zielgruppe</w:t>
            </w:r>
            <w:r w:rsidR="0065733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 dieses Thema</w:t>
            </w:r>
            <w:r w:rsidRPr="007B702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geplant?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861" w14:textId="77777777" w:rsidR="006C2332" w:rsidRPr="007B702A" w:rsidRDefault="006C2332" w:rsidP="006C23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Pr="007B702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7A6EA5F" w14:textId="6C64A924" w:rsidR="007B702A" w:rsidRDefault="007B702A" w:rsidP="00ED38F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10"/>
          <w:sz w:val="20"/>
          <w:szCs w:val="20"/>
          <w:lang w:val="de-CH" w:eastAsia="en-US"/>
        </w:rPr>
      </w:pPr>
    </w:p>
    <w:p w14:paraId="6CB9BE37" w14:textId="77777777" w:rsidR="003E25F1" w:rsidRDefault="003E25F1" w:rsidP="00ED38F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10"/>
          <w:sz w:val="20"/>
          <w:szCs w:val="20"/>
          <w:lang w:val="de-CH" w:eastAsia="en-US"/>
        </w:rPr>
      </w:pPr>
    </w:p>
    <w:p w14:paraId="52E89A96" w14:textId="6743E2A0" w:rsidR="001F7899" w:rsidRPr="00344D38" w:rsidRDefault="003E25F1" w:rsidP="00ED38F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kern w:val="10"/>
          <w:sz w:val="22"/>
          <w:szCs w:val="22"/>
          <w:lang w:val="de-CH" w:eastAsia="en-US"/>
        </w:rPr>
      </w:pPr>
      <w:r w:rsidRPr="00344D38">
        <w:rPr>
          <w:rFonts w:ascii="Arial" w:eastAsiaTheme="minorHAnsi" w:hAnsi="Arial" w:cs="Arial"/>
          <w:b/>
          <w:color w:val="000000"/>
          <w:kern w:val="10"/>
          <w:sz w:val="22"/>
          <w:szCs w:val="22"/>
          <w:lang w:val="de-CH" w:eastAsia="en-US"/>
        </w:rPr>
        <w:t>Notwendige Beilagen</w:t>
      </w:r>
      <w:r w:rsidR="00723A9D">
        <w:rPr>
          <w:rFonts w:ascii="Arial" w:eastAsiaTheme="minorHAnsi" w:hAnsi="Arial" w:cs="Arial"/>
          <w:b/>
          <w:color w:val="000000"/>
          <w:kern w:val="10"/>
          <w:sz w:val="22"/>
          <w:szCs w:val="22"/>
          <w:lang w:val="de-CH" w:eastAsia="en-US"/>
        </w:rPr>
        <w:t>:</w:t>
      </w:r>
    </w:p>
    <w:p w14:paraId="6776F830" w14:textId="1A43F8C0" w:rsidR="003E25F1" w:rsidRDefault="003E25F1" w:rsidP="003E25F1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ascii="Arial" w:eastAsiaTheme="minorHAnsi" w:hAnsi="Arial" w:cs="Arial"/>
          <w:color w:val="000000"/>
          <w:kern w:val="10"/>
          <w:lang w:val="de-CH" w:eastAsia="en-US"/>
        </w:rPr>
      </w:pPr>
      <w:r>
        <w:rPr>
          <w:rFonts w:ascii="Arial" w:eastAsiaTheme="minorHAnsi" w:hAnsi="Arial" w:cs="Arial"/>
          <w:color w:val="000000"/>
          <w:kern w:val="10"/>
          <w:lang w:val="de-CH" w:eastAsia="en-US"/>
        </w:rPr>
        <w:t>Budget</w:t>
      </w:r>
    </w:p>
    <w:p w14:paraId="3CAA9978" w14:textId="36423BEF" w:rsidR="003E25F1" w:rsidRDefault="003E25F1" w:rsidP="003E25F1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ascii="Arial" w:eastAsiaTheme="minorHAnsi" w:hAnsi="Arial" w:cs="Arial"/>
          <w:color w:val="000000"/>
          <w:kern w:val="10"/>
          <w:lang w:val="de-CH" w:eastAsia="en-US"/>
        </w:rPr>
      </w:pPr>
      <w:r>
        <w:rPr>
          <w:rFonts w:ascii="Arial" w:eastAsiaTheme="minorHAnsi" w:hAnsi="Arial" w:cs="Arial"/>
          <w:color w:val="000000"/>
          <w:kern w:val="10"/>
          <w:lang w:val="de-CH" w:eastAsia="en-US"/>
        </w:rPr>
        <w:t>Zeitplan</w:t>
      </w:r>
    </w:p>
    <w:p w14:paraId="2602231B" w14:textId="2D26AA56" w:rsidR="00EE3BB4" w:rsidRPr="00EE3BB4" w:rsidRDefault="00EE3BB4" w:rsidP="00EE3BB4">
      <w:pPr>
        <w:autoSpaceDE w:val="0"/>
        <w:autoSpaceDN w:val="0"/>
        <w:adjustRightInd w:val="0"/>
        <w:spacing w:before="120"/>
        <w:rPr>
          <w:rFonts w:ascii="Arial" w:eastAsiaTheme="minorHAnsi" w:hAnsi="Arial" w:cs="Arial"/>
          <w:color w:val="000000"/>
          <w:kern w:val="10"/>
          <w:lang w:val="de-CH" w:eastAsia="en-US"/>
        </w:rPr>
      </w:pPr>
    </w:p>
    <w:p w14:paraId="722D2752" w14:textId="77777777" w:rsidR="00723A9D" w:rsidRDefault="00357C26" w:rsidP="00ED38F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kern w:val="10"/>
          <w:sz w:val="22"/>
          <w:szCs w:val="22"/>
          <w:lang w:val="de-CH" w:eastAsia="en-US"/>
        </w:rPr>
      </w:pPr>
      <w:r>
        <w:rPr>
          <w:rFonts w:ascii="Arial" w:eastAsiaTheme="minorHAnsi" w:hAnsi="Arial" w:cs="Arial"/>
          <w:b/>
          <w:color w:val="000000"/>
          <w:kern w:val="10"/>
          <w:sz w:val="22"/>
          <w:szCs w:val="22"/>
          <w:lang w:val="de-CH" w:eastAsia="en-US"/>
        </w:rPr>
        <w:t>Freiwillige</w:t>
      </w:r>
      <w:r w:rsidR="00EE3BB4" w:rsidRPr="00344D38">
        <w:rPr>
          <w:rFonts w:ascii="Arial" w:eastAsiaTheme="minorHAnsi" w:hAnsi="Arial" w:cs="Arial"/>
          <w:b/>
          <w:color w:val="000000"/>
          <w:kern w:val="10"/>
          <w:sz w:val="22"/>
          <w:szCs w:val="22"/>
          <w:lang w:val="de-CH" w:eastAsia="en-US"/>
        </w:rPr>
        <w:t xml:space="preserve"> Beilagen</w:t>
      </w:r>
      <w:r w:rsidR="00EE3BB4">
        <w:rPr>
          <w:rFonts w:ascii="Arial" w:eastAsiaTheme="minorHAnsi" w:hAnsi="Arial" w:cs="Arial"/>
          <w:b/>
          <w:color w:val="000000"/>
          <w:kern w:val="10"/>
          <w:sz w:val="22"/>
          <w:szCs w:val="22"/>
          <w:lang w:val="de-CH" w:eastAsia="en-US"/>
        </w:rPr>
        <w:t xml:space="preserve">: </w:t>
      </w:r>
    </w:p>
    <w:p w14:paraId="5C751DE6" w14:textId="68DD1743" w:rsidR="00723A9D" w:rsidRDefault="00723A9D" w:rsidP="00723A9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ascii="Arial" w:eastAsiaTheme="minorHAnsi" w:hAnsi="Arial" w:cs="Arial"/>
          <w:color w:val="000000"/>
          <w:kern w:val="10"/>
          <w:lang w:val="de-CH" w:eastAsia="en-US"/>
        </w:rPr>
      </w:pPr>
      <w:r>
        <w:rPr>
          <w:rFonts w:ascii="Arial" w:eastAsiaTheme="minorHAnsi" w:hAnsi="Arial" w:cs="Arial"/>
          <w:color w:val="000000"/>
          <w:kern w:val="10"/>
          <w:lang w:val="de-CH" w:eastAsia="en-US"/>
        </w:rPr>
        <w:t>Fotos</w:t>
      </w:r>
      <w:r w:rsidR="00EE3BB4" w:rsidRPr="00723A9D">
        <w:rPr>
          <w:rFonts w:ascii="Arial" w:eastAsiaTheme="minorHAnsi" w:hAnsi="Arial" w:cs="Arial"/>
          <w:color w:val="000000"/>
          <w:kern w:val="10"/>
          <w:lang w:val="de-CH" w:eastAsia="en-US"/>
        </w:rPr>
        <w:t xml:space="preserve"> </w:t>
      </w:r>
    </w:p>
    <w:p w14:paraId="561A7563" w14:textId="5590D1B6" w:rsidR="00723A9D" w:rsidRDefault="00723A9D" w:rsidP="00723A9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ascii="Arial" w:eastAsiaTheme="minorHAnsi" w:hAnsi="Arial" w:cs="Arial"/>
          <w:color w:val="000000"/>
          <w:kern w:val="10"/>
          <w:lang w:val="de-CH" w:eastAsia="en-US"/>
        </w:rPr>
      </w:pPr>
      <w:r>
        <w:rPr>
          <w:rFonts w:ascii="Arial" w:eastAsiaTheme="minorHAnsi" w:hAnsi="Arial" w:cs="Arial"/>
          <w:color w:val="000000"/>
          <w:kern w:val="10"/>
          <w:lang w:val="de-CH" w:eastAsia="en-US"/>
        </w:rPr>
        <w:t>Skizzen</w:t>
      </w:r>
      <w:r w:rsidR="00EE3BB4" w:rsidRPr="00723A9D">
        <w:rPr>
          <w:rFonts w:ascii="Arial" w:eastAsiaTheme="minorHAnsi" w:hAnsi="Arial" w:cs="Arial"/>
          <w:color w:val="000000"/>
          <w:kern w:val="10"/>
          <w:lang w:val="de-CH" w:eastAsia="en-US"/>
        </w:rPr>
        <w:t xml:space="preserve"> </w:t>
      </w:r>
    </w:p>
    <w:p w14:paraId="1DD7B947" w14:textId="0131379D" w:rsidR="00723A9D" w:rsidRDefault="00723A9D" w:rsidP="00723A9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ascii="Arial" w:eastAsiaTheme="minorHAnsi" w:hAnsi="Arial" w:cs="Arial"/>
          <w:color w:val="000000"/>
          <w:kern w:val="10"/>
          <w:lang w:val="de-CH" w:eastAsia="en-US"/>
        </w:rPr>
      </w:pPr>
      <w:r>
        <w:rPr>
          <w:rFonts w:ascii="Arial" w:eastAsiaTheme="minorHAnsi" w:hAnsi="Arial" w:cs="Arial"/>
          <w:color w:val="000000"/>
          <w:kern w:val="10"/>
          <w:lang w:val="de-CH" w:eastAsia="en-US"/>
        </w:rPr>
        <w:t>Videos</w:t>
      </w:r>
      <w:r w:rsidR="00EE3BB4" w:rsidRPr="00723A9D">
        <w:rPr>
          <w:rFonts w:ascii="Arial" w:eastAsiaTheme="minorHAnsi" w:hAnsi="Arial" w:cs="Arial"/>
          <w:color w:val="000000"/>
          <w:kern w:val="10"/>
          <w:lang w:val="de-CH" w:eastAsia="en-US"/>
        </w:rPr>
        <w:t xml:space="preserve"> </w:t>
      </w:r>
    </w:p>
    <w:p w14:paraId="657E71CA" w14:textId="77777777" w:rsidR="00723A9D" w:rsidRDefault="00EE3BB4" w:rsidP="00723A9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ascii="Arial" w:eastAsiaTheme="minorHAnsi" w:hAnsi="Arial" w:cs="Arial"/>
          <w:color w:val="000000"/>
          <w:kern w:val="10"/>
          <w:lang w:val="de-CH" w:eastAsia="en-US"/>
        </w:rPr>
      </w:pPr>
      <w:r w:rsidRPr="00723A9D">
        <w:rPr>
          <w:rFonts w:ascii="Arial" w:eastAsiaTheme="minorHAnsi" w:hAnsi="Arial" w:cs="Arial"/>
          <w:color w:val="000000"/>
          <w:kern w:val="10"/>
          <w:lang w:val="de-CH" w:eastAsia="en-US"/>
        </w:rPr>
        <w:t>verwendete Flyer</w:t>
      </w:r>
    </w:p>
    <w:p w14:paraId="2F36D0F5" w14:textId="179FB8BA" w:rsidR="001F7899" w:rsidRPr="00723A9D" w:rsidRDefault="00EE3BB4" w:rsidP="00723A9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ascii="Arial" w:eastAsiaTheme="minorHAnsi" w:hAnsi="Arial" w:cs="Arial"/>
          <w:color w:val="000000"/>
          <w:kern w:val="10"/>
          <w:lang w:val="de-CH" w:eastAsia="en-US"/>
        </w:rPr>
      </w:pPr>
      <w:r w:rsidRPr="00723A9D">
        <w:rPr>
          <w:rFonts w:ascii="Arial" w:eastAsiaTheme="minorHAnsi" w:hAnsi="Arial" w:cs="Arial"/>
          <w:color w:val="000000"/>
          <w:kern w:val="10"/>
          <w:lang w:val="de-CH" w:eastAsia="en-US"/>
        </w:rPr>
        <w:t>…</w:t>
      </w:r>
    </w:p>
    <w:p w14:paraId="2DDF0B6B" w14:textId="3DC3949E" w:rsidR="003E25F1" w:rsidRPr="00723A9D" w:rsidRDefault="003E25F1" w:rsidP="00723A9D">
      <w:pPr>
        <w:pStyle w:val="Listenabsatz"/>
        <w:autoSpaceDE w:val="0"/>
        <w:autoSpaceDN w:val="0"/>
        <w:adjustRightInd w:val="0"/>
        <w:spacing w:before="120"/>
        <w:ind w:left="284"/>
        <w:contextualSpacing w:val="0"/>
        <w:rPr>
          <w:rFonts w:ascii="Arial" w:eastAsiaTheme="minorHAnsi" w:hAnsi="Arial" w:cs="Arial"/>
          <w:color w:val="000000"/>
          <w:kern w:val="10"/>
          <w:lang w:val="de-CH" w:eastAsia="en-US"/>
        </w:rPr>
      </w:pPr>
    </w:p>
    <w:sectPr w:rsidR="003E25F1" w:rsidRPr="00723A9D" w:rsidSect="001559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5A80B" w14:textId="77777777" w:rsidR="00C1655C" w:rsidRDefault="00C1655C">
      <w:r>
        <w:separator/>
      </w:r>
    </w:p>
  </w:endnote>
  <w:endnote w:type="continuationSeparator" w:id="0">
    <w:p w14:paraId="626A7B67" w14:textId="77777777" w:rsidR="00C1655C" w:rsidRDefault="00C1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F683E" w14:textId="77777777" w:rsidR="002C67F7" w:rsidRDefault="002C67F7" w:rsidP="00421EB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3EF068" w14:textId="77777777" w:rsidR="002C67F7" w:rsidRDefault="002C67F7" w:rsidP="00421E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20FD" w14:textId="2728F83F" w:rsidR="002C67F7" w:rsidRPr="00CA6D98" w:rsidRDefault="002C67F7" w:rsidP="00421EB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0"/>
      </w:rPr>
    </w:pPr>
    <w:r w:rsidRPr="00CA6D98">
      <w:rPr>
        <w:rStyle w:val="Seitenzahl"/>
        <w:rFonts w:ascii="Arial" w:hAnsi="Arial" w:cs="Arial"/>
        <w:sz w:val="20"/>
        <w:szCs w:val="20"/>
      </w:rPr>
      <w:fldChar w:fldCharType="begin"/>
    </w:r>
    <w:r w:rsidRPr="00CA6D98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CA6D98">
      <w:rPr>
        <w:rStyle w:val="Seitenzahl"/>
        <w:rFonts w:ascii="Arial" w:hAnsi="Arial" w:cs="Arial"/>
        <w:sz w:val="20"/>
        <w:szCs w:val="20"/>
      </w:rPr>
      <w:fldChar w:fldCharType="separate"/>
    </w:r>
    <w:r w:rsidR="0079305D">
      <w:rPr>
        <w:rStyle w:val="Seitenzahl"/>
        <w:rFonts w:ascii="Arial" w:hAnsi="Arial" w:cs="Arial"/>
        <w:noProof/>
        <w:sz w:val="20"/>
        <w:szCs w:val="20"/>
      </w:rPr>
      <w:t>2</w:t>
    </w:r>
    <w:r w:rsidRPr="00CA6D98">
      <w:rPr>
        <w:rStyle w:val="Seitenzahl"/>
        <w:rFonts w:ascii="Arial" w:hAnsi="Arial" w:cs="Arial"/>
        <w:sz w:val="20"/>
        <w:szCs w:val="20"/>
      </w:rPr>
      <w:fldChar w:fldCharType="end"/>
    </w:r>
  </w:p>
  <w:p w14:paraId="2FD06C5E" w14:textId="77777777" w:rsidR="002C67F7" w:rsidRDefault="002C67F7" w:rsidP="0035748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1008A" w14:textId="5C26E851" w:rsidR="003E25F1" w:rsidRPr="003E25F1" w:rsidRDefault="003E25F1" w:rsidP="003E25F1">
    <w:pPr>
      <w:autoSpaceDE w:val="0"/>
      <w:autoSpaceDN w:val="0"/>
      <w:adjustRightInd w:val="0"/>
      <w:spacing w:line="480" w:lineRule="auto"/>
      <w:rPr>
        <w:rFonts w:ascii="Arial" w:eastAsiaTheme="minorHAnsi" w:hAnsi="Arial" w:cs="Arial"/>
        <w:color w:val="000000"/>
        <w:kern w:val="10"/>
        <w:sz w:val="20"/>
        <w:szCs w:val="20"/>
        <w:lang w:val="de-CH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1DCAF" w14:textId="77777777" w:rsidR="00C1655C" w:rsidRDefault="00C1655C">
      <w:r>
        <w:separator/>
      </w:r>
    </w:p>
  </w:footnote>
  <w:footnote w:type="continuationSeparator" w:id="0">
    <w:p w14:paraId="78E66BDE" w14:textId="77777777" w:rsidR="00C1655C" w:rsidRDefault="00C1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EFCA" w14:textId="6C27C4C7" w:rsidR="002C67F7" w:rsidRDefault="002C67F7">
    <w:pPr>
      <w:pStyle w:val="Kopfzeile"/>
    </w:pPr>
    <w:r>
      <w:rPr>
        <w:noProof/>
        <w:lang w:val="de-CH" w:eastAsia="de-CH"/>
      </w:rPr>
      <w:drawing>
        <wp:inline distT="0" distB="0" distL="0" distR="0" wp14:anchorId="66511AD3" wp14:editId="507EEC24">
          <wp:extent cx="2895600" cy="676275"/>
          <wp:effectExtent l="0" t="0" r="0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F43"/>
    <w:multiLevelType w:val="hybridMultilevel"/>
    <w:tmpl w:val="E9BEA96E"/>
    <w:lvl w:ilvl="0" w:tplc="7B2E0A82">
      <w:start w:val="1"/>
      <w:numFmt w:val="decimal"/>
      <w:pStyle w:val="Titel1Arbeitspapier"/>
      <w:lvlText w:val="%1."/>
      <w:lvlJc w:val="left"/>
      <w:pPr>
        <w:ind w:left="4472" w:hanging="360"/>
      </w:pPr>
      <w:rPr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172ED"/>
    <w:multiLevelType w:val="hybridMultilevel"/>
    <w:tmpl w:val="638EC05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1B3B"/>
    <w:multiLevelType w:val="hybridMultilevel"/>
    <w:tmpl w:val="DABC12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944"/>
    <w:multiLevelType w:val="hybridMultilevel"/>
    <w:tmpl w:val="A6602F4E"/>
    <w:lvl w:ilvl="0" w:tplc="44F27306">
      <w:numFmt w:val="bullet"/>
      <w:pStyle w:val="1Einzug"/>
      <w:lvlText w:val="–"/>
      <w:lvlJc w:val="left"/>
      <w:pPr>
        <w:ind w:left="284" w:hanging="284"/>
      </w:pPr>
      <w:rPr>
        <w:rFonts w:ascii="Arial" w:hAnsi="Aria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665A6"/>
    <w:multiLevelType w:val="hybridMultilevel"/>
    <w:tmpl w:val="A8ECE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2C5F"/>
    <w:multiLevelType w:val="hybridMultilevel"/>
    <w:tmpl w:val="DD68701C"/>
    <w:lvl w:ilvl="0" w:tplc="0DFCF0B2">
      <w:start w:val="1"/>
      <w:numFmt w:val="bullet"/>
      <w:pStyle w:val="Aufzhung1"/>
      <w:lvlText w:val=""/>
      <w:lvlJc w:val="left"/>
      <w:pPr>
        <w:tabs>
          <w:tab w:val="num" w:pos="1052"/>
        </w:tabs>
        <w:ind w:left="1052" w:hanging="567"/>
      </w:pPr>
      <w:rPr>
        <w:rFonts w:ascii="Wingdings" w:hAnsi="Wingdings" w:hint="default"/>
        <w:color w:val="C0C0C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7F62C9"/>
    <w:multiLevelType w:val="hybridMultilevel"/>
    <w:tmpl w:val="EBF23B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2EE5"/>
    <w:multiLevelType w:val="hybridMultilevel"/>
    <w:tmpl w:val="CD9C4D6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A4AD1"/>
    <w:multiLevelType w:val="hybridMultilevel"/>
    <w:tmpl w:val="D7E868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60FB"/>
    <w:multiLevelType w:val="hybridMultilevel"/>
    <w:tmpl w:val="A594ABC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709"/>
    <w:multiLevelType w:val="hybridMultilevel"/>
    <w:tmpl w:val="5F92F18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B6BB9"/>
    <w:multiLevelType w:val="hybridMultilevel"/>
    <w:tmpl w:val="EE8889E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7A21"/>
    <w:multiLevelType w:val="hybridMultilevel"/>
    <w:tmpl w:val="43520D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F4C6C"/>
    <w:multiLevelType w:val="hybridMultilevel"/>
    <w:tmpl w:val="2C946D8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CB1B70"/>
    <w:multiLevelType w:val="hybridMultilevel"/>
    <w:tmpl w:val="84D41AA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AF6B70"/>
    <w:multiLevelType w:val="hybridMultilevel"/>
    <w:tmpl w:val="5BEAA496"/>
    <w:lvl w:ilvl="0" w:tplc="D4E00C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9065F"/>
    <w:multiLevelType w:val="hybridMultilevel"/>
    <w:tmpl w:val="47C850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11220"/>
    <w:multiLevelType w:val="hybridMultilevel"/>
    <w:tmpl w:val="5384530A"/>
    <w:lvl w:ilvl="0" w:tplc="4394FFA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1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4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17"/>
    <w:rsid w:val="00002F35"/>
    <w:rsid w:val="00003465"/>
    <w:rsid w:val="00004F44"/>
    <w:rsid w:val="00006019"/>
    <w:rsid w:val="000110EB"/>
    <w:rsid w:val="00012320"/>
    <w:rsid w:val="0001445F"/>
    <w:rsid w:val="00014B55"/>
    <w:rsid w:val="000155FC"/>
    <w:rsid w:val="00015E0E"/>
    <w:rsid w:val="0001672E"/>
    <w:rsid w:val="00020B59"/>
    <w:rsid w:val="00021429"/>
    <w:rsid w:val="00022F94"/>
    <w:rsid w:val="00023436"/>
    <w:rsid w:val="000238DA"/>
    <w:rsid w:val="00023B50"/>
    <w:rsid w:val="000248E2"/>
    <w:rsid w:val="00024E92"/>
    <w:rsid w:val="0003079A"/>
    <w:rsid w:val="00031322"/>
    <w:rsid w:val="00032656"/>
    <w:rsid w:val="000339C2"/>
    <w:rsid w:val="00034AFB"/>
    <w:rsid w:val="000354F7"/>
    <w:rsid w:val="000366E6"/>
    <w:rsid w:val="000375C5"/>
    <w:rsid w:val="000401D5"/>
    <w:rsid w:val="00042023"/>
    <w:rsid w:val="00042355"/>
    <w:rsid w:val="00043F3C"/>
    <w:rsid w:val="00044E51"/>
    <w:rsid w:val="000467B7"/>
    <w:rsid w:val="00047197"/>
    <w:rsid w:val="00047A91"/>
    <w:rsid w:val="0005065E"/>
    <w:rsid w:val="00051935"/>
    <w:rsid w:val="000529B0"/>
    <w:rsid w:val="00053631"/>
    <w:rsid w:val="000578E2"/>
    <w:rsid w:val="00060F22"/>
    <w:rsid w:val="0006242B"/>
    <w:rsid w:val="00064A9B"/>
    <w:rsid w:val="00066875"/>
    <w:rsid w:val="00066B79"/>
    <w:rsid w:val="00067076"/>
    <w:rsid w:val="00067DFF"/>
    <w:rsid w:val="000711B1"/>
    <w:rsid w:val="00071FE6"/>
    <w:rsid w:val="00072871"/>
    <w:rsid w:val="000739B4"/>
    <w:rsid w:val="00075FE5"/>
    <w:rsid w:val="000767C1"/>
    <w:rsid w:val="000779EE"/>
    <w:rsid w:val="000808B4"/>
    <w:rsid w:val="00080C43"/>
    <w:rsid w:val="00080C83"/>
    <w:rsid w:val="0008100A"/>
    <w:rsid w:val="00082482"/>
    <w:rsid w:val="0008262A"/>
    <w:rsid w:val="00082F4E"/>
    <w:rsid w:val="00083029"/>
    <w:rsid w:val="00083305"/>
    <w:rsid w:val="00083A01"/>
    <w:rsid w:val="00084780"/>
    <w:rsid w:val="00085C82"/>
    <w:rsid w:val="00085FB9"/>
    <w:rsid w:val="0008616A"/>
    <w:rsid w:val="0009083B"/>
    <w:rsid w:val="00091A9E"/>
    <w:rsid w:val="00092941"/>
    <w:rsid w:val="00093447"/>
    <w:rsid w:val="00093A55"/>
    <w:rsid w:val="0009481A"/>
    <w:rsid w:val="00095140"/>
    <w:rsid w:val="000955A7"/>
    <w:rsid w:val="00096054"/>
    <w:rsid w:val="00097C06"/>
    <w:rsid w:val="000A0038"/>
    <w:rsid w:val="000A07F3"/>
    <w:rsid w:val="000A10E1"/>
    <w:rsid w:val="000A1376"/>
    <w:rsid w:val="000A1969"/>
    <w:rsid w:val="000A1B55"/>
    <w:rsid w:val="000A5689"/>
    <w:rsid w:val="000A58C5"/>
    <w:rsid w:val="000B1398"/>
    <w:rsid w:val="000B1596"/>
    <w:rsid w:val="000B1CE9"/>
    <w:rsid w:val="000B2250"/>
    <w:rsid w:val="000B3703"/>
    <w:rsid w:val="000B44C6"/>
    <w:rsid w:val="000B5341"/>
    <w:rsid w:val="000B5471"/>
    <w:rsid w:val="000B5A2F"/>
    <w:rsid w:val="000B68E7"/>
    <w:rsid w:val="000B6B65"/>
    <w:rsid w:val="000C33E9"/>
    <w:rsid w:val="000C41EB"/>
    <w:rsid w:val="000C4DAB"/>
    <w:rsid w:val="000C502F"/>
    <w:rsid w:val="000C52C6"/>
    <w:rsid w:val="000C5CE3"/>
    <w:rsid w:val="000C5D0B"/>
    <w:rsid w:val="000C6B38"/>
    <w:rsid w:val="000D0873"/>
    <w:rsid w:val="000D1409"/>
    <w:rsid w:val="000D3283"/>
    <w:rsid w:val="000D4A7B"/>
    <w:rsid w:val="000D6E5D"/>
    <w:rsid w:val="000D716B"/>
    <w:rsid w:val="000E0D49"/>
    <w:rsid w:val="000E0F87"/>
    <w:rsid w:val="000E19E2"/>
    <w:rsid w:val="000E2D0B"/>
    <w:rsid w:val="000E3B82"/>
    <w:rsid w:val="000E4A3A"/>
    <w:rsid w:val="000E534F"/>
    <w:rsid w:val="000E5E75"/>
    <w:rsid w:val="000E5F26"/>
    <w:rsid w:val="000E6F5B"/>
    <w:rsid w:val="000E7177"/>
    <w:rsid w:val="000F26C3"/>
    <w:rsid w:val="000F4199"/>
    <w:rsid w:val="000F5DD0"/>
    <w:rsid w:val="000F5F5E"/>
    <w:rsid w:val="000F6F99"/>
    <w:rsid w:val="000F7CBF"/>
    <w:rsid w:val="00100972"/>
    <w:rsid w:val="00102442"/>
    <w:rsid w:val="00103697"/>
    <w:rsid w:val="001049D3"/>
    <w:rsid w:val="00105655"/>
    <w:rsid w:val="00106E42"/>
    <w:rsid w:val="00107FE6"/>
    <w:rsid w:val="0011178C"/>
    <w:rsid w:val="001121F9"/>
    <w:rsid w:val="00112A3C"/>
    <w:rsid w:val="00114781"/>
    <w:rsid w:val="00115CC8"/>
    <w:rsid w:val="0011708C"/>
    <w:rsid w:val="00121AB1"/>
    <w:rsid w:val="0012249B"/>
    <w:rsid w:val="001243CF"/>
    <w:rsid w:val="001247A9"/>
    <w:rsid w:val="00125D8F"/>
    <w:rsid w:val="001305B1"/>
    <w:rsid w:val="00132CC3"/>
    <w:rsid w:val="00132D44"/>
    <w:rsid w:val="001336EB"/>
    <w:rsid w:val="0013443B"/>
    <w:rsid w:val="00135ABE"/>
    <w:rsid w:val="00140C71"/>
    <w:rsid w:val="001411D9"/>
    <w:rsid w:val="0014148F"/>
    <w:rsid w:val="00141621"/>
    <w:rsid w:val="00143076"/>
    <w:rsid w:val="0014521B"/>
    <w:rsid w:val="00146A80"/>
    <w:rsid w:val="001474B3"/>
    <w:rsid w:val="00147846"/>
    <w:rsid w:val="00150D88"/>
    <w:rsid w:val="00151F85"/>
    <w:rsid w:val="001538CC"/>
    <w:rsid w:val="00154634"/>
    <w:rsid w:val="0015547C"/>
    <w:rsid w:val="0015595D"/>
    <w:rsid w:val="00155CF1"/>
    <w:rsid w:val="0015624F"/>
    <w:rsid w:val="001564CC"/>
    <w:rsid w:val="0015737C"/>
    <w:rsid w:val="0016135F"/>
    <w:rsid w:val="001623A7"/>
    <w:rsid w:val="00162A69"/>
    <w:rsid w:val="0016328F"/>
    <w:rsid w:val="001643FF"/>
    <w:rsid w:val="0016503B"/>
    <w:rsid w:val="001659CD"/>
    <w:rsid w:val="00166A69"/>
    <w:rsid w:val="001670A9"/>
    <w:rsid w:val="00170755"/>
    <w:rsid w:val="00170954"/>
    <w:rsid w:val="00171834"/>
    <w:rsid w:val="001719F2"/>
    <w:rsid w:val="00174A66"/>
    <w:rsid w:val="00174BEE"/>
    <w:rsid w:val="001753C1"/>
    <w:rsid w:val="00180470"/>
    <w:rsid w:val="00180A80"/>
    <w:rsid w:val="00181945"/>
    <w:rsid w:val="00181B59"/>
    <w:rsid w:val="00182A91"/>
    <w:rsid w:val="00182C38"/>
    <w:rsid w:val="001843E4"/>
    <w:rsid w:val="001858F6"/>
    <w:rsid w:val="00187C79"/>
    <w:rsid w:val="00191049"/>
    <w:rsid w:val="00195987"/>
    <w:rsid w:val="00195AC1"/>
    <w:rsid w:val="001A0886"/>
    <w:rsid w:val="001A0DD4"/>
    <w:rsid w:val="001A2F1A"/>
    <w:rsid w:val="001A578F"/>
    <w:rsid w:val="001A59AC"/>
    <w:rsid w:val="001A5F5C"/>
    <w:rsid w:val="001B07BF"/>
    <w:rsid w:val="001B12D7"/>
    <w:rsid w:val="001B2952"/>
    <w:rsid w:val="001B3CB4"/>
    <w:rsid w:val="001B4052"/>
    <w:rsid w:val="001B55AE"/>
    <w:rsid w:val="001B566D"/>
    <w:rsid w:val="001B5A47"/>
    <w:rsid w:val="001B77CA"/>
    <w:rsid w:val="001C067B"/>
    <w:rsid w:val="001C2C1A"/>
    <w:rsid w:val="001C42C3"/>
    <w:rsid w:val="001C511D"/>
    <w:rsid w:val="001C51E8"/>
    <w:rsid w:val="001C5B24"/>
    <w:rsid w:val="001C7BA5"/>
    <w:rsid w:val="001D03AD"/>
    <w:rsid w:val="001D05F5"/>
    <w:rsid w:val="001D1346"/>
    <w:rsid w:val="001D25B6"/>
    <w:rsid w:val="001D27F9"/>
    <w:rsid w:val="001D5555"/>
    <w:rsid w:val="001D5898"/>
    <w:rsid w:val="001D7617"/>
    <w:rsid w:val="001D7702"/>
    <w:rsid w:val="001D7903"/>
    <w:rsid w:val="001E0982"/>
    <w:rsid w:val="001E1CD2"/>
    <w:rsid w:val="001E2002"/>
    <w:rsid w:val="001E2408"/>
    <w:rsid w:val="001E4E83"/>
    <w:rsid w:val="001E51CE"/>
    <w:rsid w:val="001E6156"/>
    <w:rsid w:val="001E6892"/>
    <w:rsid w:val="001E7791"/>
    <w:rsid w:val="001F1EB5"/>
    <w:rsid w:val="001F43CE"/>
    <w:rsid w:val="001F46E9"/>
    <w:rsid w:val="001F7899"/>
    <w:rsid w:val="001F7E8C"/>
    <w:rsid w:val="0020171F"/>
    <w:rsid w:val="0020460E"/>
    <w:rsid w:val="00204669"/>
    <w:rsid w:val="00206E4E"/>
    <w:rsid w:val="00210580"/>
    <w:rsid w:val="00210742"/>
    <w:rsid w:val="00212D03"/>
    <w:rsid w:val="00213879"/>
    <w:rsid w:val="00213A7B"/>
    <w:rsid w:val="0021424F"/>
    <w:rsid w:val="002143C3"/>
    <w:rsid w:val="00215721"/>
    <w:rsid w:val="00215818"/>
    <w:rsid w:val="0021625A"/>
    <w:rsid w:val="00216459"/>
    <w:rsid w:val="00216876"/>
    <w:rsid w:val="00216CCE"/>
    <w:rsid w:val="002210AA"/>
    <w:rsid w:val="00221839"/>
    <w:rsid w:val="00221CD1"/>
    <w:rsid w:val="00222A3C"/>
    <w:rsid w:val="00222DA9"/>
    <w:rsid w:val="002236E7"/>
    <w:rsid w:val="002237A6"/>
    <w:rsid w:val="00223B80"/>
    <w:rsid w:val="00225011"/>
    <w:rsid w:val="002276D0"/>
    <w:rsid w:val="002279DF"/>
    <w:rsid w:val="002300DB"/>
    <w:rsid w:val="0023278C"/>
    <w:rsid w:val="00232999"/>
    <w:rsid w:val="002332AE"/>
    <w:rsid w:val="00233834"/>
    <w:rsid w:val="00234ABE"/>
    <w:rsid w:val="002350EF"/>
    <w:rsid w:val="00235A05"/>
    <w:rsid w:val="00237509"/>
    <w:rsid w:val="0024209B"/>
    <w:rsid w:val="00242CE9"/>
    <w:rsid w:val="00243D0D"/>
    <w:rsid w:val="00245581"/>
    <w:rsid w:val="00245AE9"/>
    <w:rsid w:val="00247B72"/>
    <w:rsid w:val="00247B83"/>
    <w:rsid w:val="00250F0B"/>
    <w:rsid w:val="00250F85"/>
    <w:rsid w:val="00251B79"/>
    <w:rsid w:val="00251D15"/>
    <w:rsid w:val="00251E2E"/>
    <w:rsid w:val="002520D6"/>
    <w:rsid w:val="002526D3"/>
    <w:rsid w:val="00252A8A"/>
    <w:rsid w:val="0025316A"/>
    <w:rsid w:val="00254185"/>
    <w:rsid w:val="00254DB8"/>
    <w:rsid w:val="00256019"/>
    <w:rsid w:val="00256619"/>
    <w:rsid w:val="00257566"/>
    <w:rsid w:val="00257954"/>
    <w:rsid w:val="00260666"/>
    <w:rsid w:val="00261C14"/>
    <w:rsid w:val="00264279"/>
    <w:rsid w:val="00264A95"/>
    <w:rsid w:val="00265168"/>
    <w:rsid w:val="002666E4"/>
    <w:rsid w:val="00266EDE"/>
    <w:rsid w:val="00270CE4"/>
    <w:rsid w:val="002720ED"/>
    <w:rsid w:val="00272E18"/>
    <w:rsid w:val="002753D5"/>
    <w:rsid w:val="0027613F"/>
    <w:rsid w:val="00276E39"/>
    <w:rsid w:val="0027716E"/>
    <w:rsid w:val="00281C1D"/>
    <w:rsid w:val="00283FBC"/>
    <w:rsid w:val="0028508C"/>
    <w:rsid w:val="002854C6"/>
    <w:rsid w:val="0028722F"/>
    <w:rsid w:val="00290B5B"/>
    <w:rsid w:val="00291CEF"/>
    <w:rsid w:val="00291DB9"/>
    <w:rsid w:val="002940F6"/>
    <w:rsid w:val="002947D9"/>
    <w:rsid w:val="002949E3"/>
    <w:rsid w:val="0029554E"/>
    <w:rsid w:val="00296CF6"/>
    <w:rsid w:val="002977C0"/>
    <w:rsid w:val="002A0825"/>
    <w:rsid w:val="002A27F7"/>
    <w:rsid w:val="002A3262"/>
    <w:rsid w:val="002A3C72"/>
    <w:rsid w:val="002A5E3F"/>
    <w:rsid w:val="002A5F9A"/>
    <w:rsid w:val="002B041C"/>
    <w:rsid w:val="002B07F0"/>
    <w:rsid w:val="002B0CF3"/>
    <w:rsid w:val="002B2512"/>
    <w:rsid w:val="002B2648"/>
    <w:rsid w:val="002B3507"/>
    <w:rsid w:val="002B3529"/>
    <w:rsid w:val="002B405C"/>
    <w:rsid w:val="002B4D16"/>
    <w:rsid w:val="002B4DBB"/>
    <w:rsid w:val="002B586C"/>
    <w:rsid w:val="002B66C0"/>
    <w:rsid w:val="002B7492"/>
    <w:rsid w:val="002C01F1"/>
    <w:rsid w:val="002C0C26"/>
    <w:rsid w:val="002C172D"/>
    <w:rsid w:val="002C1ADE"/>
    <w:rsid w:val="002C28F3"/>
    <w:rsid w:val="002C3114"/>
    <w:rsid w:val="002C3500"/>
    <w:rsid w:val="002C360D"/>
    <w:rsid w:val="002C43A0"/>
    <w:rsid w:val="002C64D8"/>
    <w:rsid w:val="002C6739"/>
    <w:rsid w:val="002C67F7"/>
    <w:rsid w:val="002C69FD"/>
    <w:rsid w:val="002D10EA"/>
    <w:rsid w:val="002D19FE"/>
    <w:rsid w:val="002D3E4C"/>
    <w:rsid w:val="002D47C9"/>
    <w:rsid w:val="002D6CB0"/>
    <w:rsid w:val="002D700E"/>
    <w:rsid w:val="002E11C6"/>
    <w:rsid w:val="002E1A37"/>
    <w:rsid w:val="002E45EB"/>
    <w:rsid w:val="002E5156"/>
    <w:rsid w:val="002E63D5"/>
    <w:rsid w:val="002F058B"/>
    <w:rsid w:val="002F1364"/>
    <w:rsid w:val="002F14E5"/>
    <w:rsid w:val="002F172E"/>
    <w:rsid w:val="002F280A"/>
    <w:rsid w:val="002F646A"/>
    <w:rsid w:val="002F6471"/>
    <w:rsid w:val="002F64D3"/>
    <w:rsid w:val="002F699D"/>
    <w:rsid w:val="00301205"/>
    <w:rsid w:val="003022BB"/>
    <w:rsid w:val="003030A1"/>
    <w:rsid w:val="00305F77"/>
    <w:rsid w:val="00306AD7"/>
    <w:rsid w:val="00307DB8"/>
    <w:rsid w:val="00310B90"/>
    <w:rsid w:val="00311BD4"/>
    <w:rsid w:val="003120F1"/>
    <w:rsid w:val="003138F2"/>
    <w:rsid w:val="00313A22"/>
    <w:rsid w:val="00314150"/>
    <w:rsid w:val="00314234"/>
    <w:rsid w:val="00317417"/>
    <w:rsid w:val="00320232"/>
    <w:rsid w:val="0032163B"/>
    <w:rsid w:val="00322F46"/>
    <w:rsid w:val="0032561A"/>
    <w:rsid w:val="003259C1"/>
    <w:rsid w:val="00326410"/>
    <w:rsid w:val="003301F7"/>
    <w:rsid w:val="003313E1"/>
    <w:rsid w:val="0033181F"/>
    <w:rsid w:val="003341FA"/>
    <w:rsid w:val="0033429E"/>
    <w:rsid w:val="0033479F"/>
    <w:rsid w:val="0033511D"/>
    <w:rsid w:val="0033599A"/>
    <w:rsid w:val="00335A37"/>
    <w:rsid w:val="00335B02"/>
    <w:rsid w:val="00337103"/>
    <w:rsid w:val="003401A1"/>
    <w:rsid w:val="00340C0D"/>
    <w:rsid w:val="00341462"/>
    <w:rsid w:val="00342026"/>
    <w:rsid w:val="00342DC0"/>
    <w:rsid w:val="003433EF"/>
    <w:rsid w:val="00343498"/>
    <w:rsid w:val="00344AE2"/>
    <w:rsid w:val="00344D38"/>
    <w:rsid w:val="00345874"/>
    <w:rsid w:val="00350456"/>
    <w:rsid w:val="00351C8A"/>
    <w:rsid w:val="0035267D"/>
    <w:rsid w:val="003559B9"/>
    <w:rsid w:val="00356F98"/>
    <w:rsid w:val="00357481"/>
    <w:rsid w:val="00357BA5"/>
    <w:rsid w:val="00357C26"/>
    <w:rsid w:val="003622B3"/>
    <w:rsid w:val="003630B1"/>
    <w:rsid w:val="00366EC0"/>
    <w:rsid w:val="003706C0"/>
    <w:rsid w:val="00370D5E"/>
    <w:rsid w:val="00371A2A"/>
    <w:rsid w:val="0037338A"/>
    <w:rsid w:val="00373DAA"/>
    <w:rsid w:val="00374846"/>
    <w:rsid w:val="00374897"/>
    <w:rsid w:val="00374918"/>
    <w:rsid w:val="00376B99"/>
    <w:rsid w:val="003774D5"/>
    <w:rsid w:val="00377BE0"/>
    <w:rsid w:val="003831FB"/>
    <w:rsid w:val="00383F0B"/>
    <w:rsid w:val="00384502"/>
    <w:rsid w:val="00384AD4"/>
    <w:rsid w:val="003861DD"/>
    <w:rsid w:val="00386207"/>
    <w:rsid w:val="00386CB2"/>
    <w:rsid w:val="00391799"/>
    <w:rsid w:val="00392A71"/>
    <w:rsid w:val="00395CB3"/>
    <w:rsid w:val="003967C4"/>
    <w:rsid w:val="00397C1F"/>
    <w:rsid w:val="00397F7F"/>
    <w:rsid w:val="003A06E7"/>
    <w:rsid w:val="003A0756"/>
    <w:rsid w:val="003A0BBC"/>
    <w:rsid w:val="003A29FD"/>
    <w:rsid w:val="003A41DF"/>
    <w:rsid w:val="003A5830"/>
    <w:rsid w:val="003A656E"/>
    <w:rsid w:val="003A696F"/>
    <w:rsid w:val="003A75EB"/>
    <w:rsid w:val="003B195B"/>
    <w:rsid w:val="003B2339"/>
    <w:rsid w:val="003B23DC"/>
    <w:rsid w:val="003B5C5A"/>
    <w:rsid w:val="003B6513"/>
    <w:rsid w:val="003B73C8"/>
    <w:rsid w:val="003B7750"/>
    <w:rsid w:val="003B77B9"/>
    <w:rsid w:val="003B7923"/>
    <w:rsid w:val="003B7F75"/>
    <w:rsid w:val="003C07E1"/>
    <w:rsid w:val="003C15AF"/>
    <w:rsid w:val="003C28F3"/>
    <w:rsid w:val="003C486C"/>
    <w:rsid w:val="003C5296"/>
    <w:rsid w:val="003C7818"/>
    <w:rsid w:val="003D10E8"/>
    <w:rsid w:val="003D21DB"/>
    <w:rsid w:val="003D2A7A"/>
    <w:rsid w:val="003D30E4"/>
    <w:rsid w:val="003D40AC"/>
    <w:rsid w:val="003D57D9"/>
    <w:rsid w:val="003E016A"/>
    <w:rsid w:val="003E0380"/>
    <w:rsid w:val="003E1CA5"/>
    <w:rsid w:val="003E1D4A"/>
    <w:rsid w:val="003E25F1"/>
    <w:rsid w:val="003E4009"/>
    <w:rsid w:val="003E56A2"/>
    <w:rsid w:val="003E635D"/>
    <w:rsid w:val="003E639B"/>
    <w:rsid w:val="003F17F3"/>
    <w:rsid w:val="003F48F0"/>
    <w:rsid w:val="003F54CF"/>
    <w:rsid w:val="00400609"/>
    <w:rsid w:val="00400C17"/>
    <w:rsid w:val="004046CA"/>
    <w:rsid w:val="00406755"/>
    <w:rsid w:val="00406CF0"/>
    <w:rsid w:val="00407142"/>
    <w:rsid w:val="00410104"/>
    <w:rsid w:val="00410DFB"/>
    <w:rsid w:val="0041150A"/>
    <w:rsid w:val="00412D01"/>
    <w:rsid w:val="00413907"/>
    <w:rsid w:val="00413B16"/>
    <w:rsid w:val="00413D6F"/>
    <w:rsid w:val="00414F2D"/>
    <w:rsid w:val="004218AE"/>
    <w:rsid w:val="004219B3"/>
    <w:rsid w:val="00421EB7"/>
    <w:rsid w:val="0042213C"/>
    <w:rsid w:val="00422321"/>
    <w:rsid w:val="00422812"/>
    <w:rsid w:val="00422CBC"/>
    <w:rsid w:val="004248FF"/>
    <w:rsid w:val="00424E6E"/>
    <w:rsid w:val="00425F77"/>
    <w:rsid w:val="00426BA9"/>
    <w:rsid w:val="00430A20"/>
    <w:rsid w:val="004332A8"/>
    <w:rsid w:val="004355C4"/>
    <w:rsid w:val="00435AF8"/>
    <w:rsid w:val="00435D5F"/>
    <w:rsid w:val="00441D50"/>
    <w:rsid w:val="004448BE"/>
    <w:rsid w:val="00444E1F"/>
    <w:rsid w:val="00445E18"/>
    <w:rsid w:val="00450408"/>
    <w:rsid w:val="00450E3A"/>
    <w:rsid w:val="00451476"/>
    <w:rsid w:val="004524AC"/>
    <w:rsid w:val="004525A4"/>
    <w:rsid w:val="0045328A"/>
    <w:rsid w:val="004547F6"/>
    <w:rsid w:val="00454B35"/>
    <w:rsid w:val="00454CBD"/>
    <w:rsid w:val="00455810"/>
    <w:rsid w:val="00455DD5"/>
    <w:rsid w:val="00455E3F"/>
    <w:rsid w:val="0045702F"/>
    <w:rsid w:val="004578BE"/>
    <w:rsid w:val="004622A9"/>
    <w:rsid w:val="00463076"/>
    <w:rsid w:val="00463204"/>
    <w:rsid w:val="00463B35"/>
    <w:rsid w:val="0046444A"/>
    <w:rsid w:val="0046562A"/>
    <w:rsid w:val="00465C38"/>
    <w:rsid w:val="004666AF"/>
    <w:rsid w:val="00466B99"/>
    <w:rsid w:val="00467404"/>
    <w:rsid w:val="0047038B"/>
    <w:rsid w:val="00470A81"/>
    <w:rsid w:val="00472EC8"/>
    <w:rsid w:val="00477131"/>
    <w:rsid w:val="00477BDE"/>
    <w:rsid w:val="00480944"/>
    <w:rsid w:val="0048436A"/>
    <w:rsid w:val="00486660"/>
    <w:rsid w:val="00487686"/>
    <w:rsid w:val="00490642"/>
    <w:rsid w:val="004911FB"/>
    <w:rsid w:val="00491B0D"/>
    <w:rsid w:val="00491B63"/>
    <w:rsid w:val="00494A55"/>
    <w:rsid w:val="00494A71"/>
    <w:rsid w:val="0049566A"/>
    <w:rsid w:val="00496C89"/>
    <w:rsid w:val="00497277"/>
    <w:rsid w:val="004A0172"/>
    <w:rsid w:val="004A0823"/>
    <w:rsid w:val="004A1240"/>
    <w:rsid w:val="004A2587"/>
    <w:rsid w:val="004A2A52"/>
    <w:rsid w:val="004A3564"/>
    <w:rsid w:val="004A7DDF"/>
    <w:rsid w:val="004B0E6D"/>
    <w:rsid w:val="004B2B36"/>
    <w:rsid w:val="004B66B2"/>
    <w:rsid w:val="004B73DE"/>
    <w:rsid w:val="004C2153"/>
    <w:rsid w:val="004C2EDD"/>
    <w:rsid w:val="004C331C"/>
    <w:rsid w:val="004C3962"/>
    <w:rsid w:val="004C3B0B"/>
    <w:rsid w:val="004C4490"/>
    <w:rsid w:val="004C5BE8"/>
    <w:rsid w:val="004C653E"/>
    <w:rsid w:val="004C6BD7"/>
    <w:rsid w:val="004C7FB1"/>
    <w:rsid w:val="004D109C"/>
    <w:rsid w:val="004D11D8"/>
    <w:rsid w:val="004D179A"/>
    <w:rsid w:val="004D1BB8"/>
    <w:rsid w:val="004D247A"/>
    <w:rsid w:val="004D391E"/>
    <w:rsid w:val="004D4E5B"/>
    <w:rsid w:val="004D7103"/>
    <w:rsid w:val="004D7C45"/>
    <w:rsid w:val="004D7F88"/>
    <w:rsid w:val="004E2952"/>
    <w:rsid w:val="004E2F38"/>
    <w:rsid w:val="004E3A4F"/>
    <w:rsid w:val="004E5E05"/>
    <w:rsid w:val="004E5FB8"/>
    <w:rsid w:val="004E6D87"/>
    <w:rsid w:val="004E7B61"/>
    <w:rsid w:val="004F0100"/>
    <w:rsid w:val="004F1B6F"/>
    <w:rsid w:val="004F3DDC"/>
    <w:rsid w:val="004F54A2"/>
    <w:rsid w:val="004F6498"/>
    <w:rsid w:val="00502113"/>
    <w:rsid w:val="00503099"/>
    <w:rsid w:val="00503D45"/>
    <w:rsid w:val="00504219"/>
    <w:rsid w:val="005042B5"/>
    <w:rsid w:val="00504CEE"/>
    <w:rsid w:val="005053F9"/>
    <w:rsid w:val="0050554F"/>
    <w:rsid w:val="00505FED"/>
    <w:rsid w:val="005107C7"/>
    <w:rsid w:val="0051112F"/>
    <w:rsid w:val="00511173"/>
    <w:rsid w:val="0051121F"/>
    <w:rsid w:val="0051165B"/>
    <w:rsid w:val="00513DCB"/>
    <w:rsid w:val="00514574"/>
    <w:rsid w:val="005161C4"/>
    <w:rsid w:val="005215BE"/>
    <w:rsid w:val="00522B0F"/>
    <w:rsid w:val="005248A0"/>
    <w:rsid w:val="00526128"/>
    <w:rsid w:val="005272B6"/>
    <w:rsid w:val="00527328"/>
    <w:rsid w:val="005274F6"/>
    <w:rsid w:val="00530AFE"/>
    <w:rsid w:val="00533D4E"/>
    <w:rsid w:val="005340B0"/>
    <w:rsid w:val="00534D22"/>
    <w:rsid w:val="00534EAE"/>
    <w:rsid w:val="00534F66"/>
    <w:rsid w:val="0053558C"/>
    <w:rsid w:val="0053561A"/>
    <w:rsid w:val="00535755"/>
    <w:rsid w:val="0053594B"/>
    <w:rsid w:val="00535DC5"/>
    <w:rsid w:val="00536D8D"/>
    <w:rsid w:val="005410E7"/>
    <w:rsid w:val="005412CB"/>
    <w:rsid w:val="00541DB3"/>
    <w:rsid w:val="00542249"/>
    <w:rsid w:val="005429C7"/>
    <w:rsid w:val="005429D4"/>
    <w:rsid w:val="00542C1B"/>
    <w:rsid w:val="00543290"/>
    <w:rsid w:val="00543C36"/>
    <w:rsid w:val="00545113"/>
    <w:rsid w:val="00551052"/>
    <w:rsid w:val="00552D6B"/>
    <w:rsid w:val="005532FF"/>
    <w:rsid w:val="0055508E"/>
    <w:rsid w:val="00556E82"/>
    <w:rsid w:val="00560CBB"/>
    <w:rsid w:val="00561D35"/>
    <w:rsid w:val="00561F92"/>
    <w:rsid w:val="005622EF"/>
    <w:rsid w:val="00563397"/>
    <w:rsid w:val="00563D6C"/>
    <w:rsid w:val="00565581"/>
    <w:rsid w:val="005671EC"/>
    <w:rsid w:val="005675ED"/>
    <w:rsid w:val="0057382B"/>
    <w:rsid w:val="00574B72"/>
    <w:rsid w:val="00575642"/>
    <w:rsid w:val="00575C13"/>
    <w:rsid w:val="0058063F"/>
    <w:rsid w:val="00580B0F"/>
    <w:rsid w:val="00581694"/>
    <w:rsid w:val="00585779"/>
    <w:rsid w:val="00585F70"/>
    <w:rsid w:val="0058652A"/>
    <w:rsid w:val="00587AE8"/>
    <w:rsid w:val="00591D87"/>
    <w:rsid w:val="005925CE"/>
    <w:rsid w:val="00594070"/>
    <w:rsid w:val="00594762"/>
    <w:rsid w:val="00596A35"/>
    <w:rsid w:val="00597A9B"/>
    <w:rsid w:val="005A17B5"/>
    <w:rsid w:val="005A2079"/>
    <w:rsid w:val="005A291A"/>
    <w:rsid w:val="005A4059"/>
    <w:rsid w:val="005A45BD"/>
    <w:rsid w:val="005A4BCF"/>
    <w:rsid w:val="005A508A"/>
    <w:rsid w:val="005A67D3"/>
    <w:rsid w:val="005B0EF5"/>
    <w:rsid w:val="005B2D17"/>
    <w:rsid w:val="005B6701"/>
    <w:rsid w:val="005B7269"/>
    <w:rsid w:val="005C0B7B"/>
    <w:rsid w:val="005C0C3E"/>
    <w:rsid w:val="005C14B7"/>
    <w:rsid w:val="005C45CE"/>
    <w:rsid w:val="005C6365"/>
    <w:rsid w:val="005C68D8"/>
    <w:rsid w:val="005C7126"/>
    <w:rsid w:val="005D0F5A"/>
    <w:rsid w:val="005D1822"/>
    <w:rsid w:val="005D1B05"/>
    <w:rsid w:val="005D4249"/>
    <w:rsid w:val="005D4DCF"/>
    <w:rsid w:val="005D4F11"/>
    <w:rsid w:val="005D63B3"/>
    <w:rsid w:val="005D7179"/>
    <w:rsid w:val="005E1E7E"/>
    <w:rsid w:val="005E3069"/>
    <w:rsid w:val="005E56DD"/>
    <w:rsid w:val="005E670B"/>
    <w:rsid w:val="005F1D9C"/>
    <w:rsid w:val="005F293D"/>
    <w:rsid w:val="005F2B53"/>
    <w:rsid w:val="005F3644"/>
    <w:rsid w:val="005F37A9"/>
    <w:rsid w:val="005F499B"/>
    <w:rsid w:val="005F69C9"/>
    <w:rsid w:val="005F7706"/>
    <w:rsid w:val="00600E04"/>
    <w:rsid w:val="00600E17"/>
    <w:rsid w:val="00602A36"/>
    <w:rsid w:val="00604052"/>
    <w:rsid w:val="00604921"/>
    <w:rsid w:val="00605139"/>
    <w:rsid w:val="00606030"/>
    <w:rsid w:val="00606C4B"/>
    <w:rsid w:val="006101DA"/>
    <w:rsid w:val="00613618"/>
    <w:rsid w:val="0061669D"/>
    <w:rsid w:val="00617E69"/>
    <w:rsid w:val="006213A7"/>
    <w:rsid w:val="00621521"/>
    <w:rsid w:val="00621702"/>
    <w:rsid w:val="00621A0D"/>
    <w:rsid w:val="006248C3"/>
    <w:rsid w:val="006259A3"/>
    <w:rsid w:val="006272C1"/>
    <w:rsid w:val="006273F1"/>
    <w:rsid w:val="0063122C"/>
    <w:rsid w:val="006329D8"/>
    <w:rsid w:val="00632E78"/>
    <w:rsid w:val="00633090"/>
    <w:rsid w:val="006359B5"/>
    <w:rsid w:val="00636079"/>
    <w:rsid w:val="00640F92"/>
    <w:rsid w:val="00641C64"/>
    <w:rsid w:val="00641F68"/>
    <w:rsid w:val="00642245"/>
    <w:rsid w:val="00642952"/>
    <w:rsid w:val="006454AA"/>
    <w:rsid w:val="0065350C"/>
    <w:rsid w:val="00655354"/>
    <w:rsid w:val="00657336"/>
    <w:rsid w:val="006602AC"/>
    <w:rsid w:val="006607B9"/>
    <w:rsid w:val="00660C0A"/>
    <w:rsid w:val="006614AB"/>
    <w:rsid w:val="00661532"/>
    <w:rsid w:val="0066190E"/>
    <w:rsid w:val="00662392"/>
    <w:rsid w:val="006625B9"/>
    <w:rsid w:val="00663149"/>
    <w:rsid w:val="0066335A"/>
    <w:rsid w:val="00663A5E"/>
    <w:rsid w:val="006664CB"/>
    <w:rsid w:val="006666DA"/>
    <w:rsid w:val="00666B15"/>
    <w:rsid w:val="00667204"/>
    <w:rsid w:val="006728A2"/>
    <w:rsid w:val="00673165"/>
    <w:rsid w:val="006755F8"/>
    <w:rsid w:val="006760DD"/>
    <w:rsid w:val="00677719"/>
    <w:rsid w:val="00677B2E"/>
    <w:rsid w:val="00677FFD"/>
    <w:rsid w:val="00681D1C"/>
    <w:rsid w:val="00681EF3"/>
    <w:rsid w:val="0068263F"/>
    <w:rsid w:val="006828BC"/>
    <w:rsid w:val="006828C7"/>
    <w:rsid w:val="00684A22"/>
    <w:rsid w:val="0068534C"/>
    <w:rsid w:val="00685F98"/>
    <w:rsid w:val="006865B5"/>
    <w:rsid w:val="006868B1"/>
    <w:rsid w:val="00690254"/>
    <w:rsid w:val="00691FE7"/>
    <w:rsid w:val="00692238"/>
    <w:rsid w:val="006938D9"/>
    <w:rsid w:val="006950FF"/>
    <w:rsid w:val="00695F91"/>
    <w:rsid w:val="006976A9"/>
    <w:rsid w:val="006A0D52"/>
    <w:rsid w:val="006A6AF5"/>
    <w:rsid w:val="006B132D"/>
    <w:rsid w:val="006B1BEC"/>
    <w:rsid w:val="006B2F00"/>
    <w:rsid w:val="006B3857"/>
    <w:rsid w:val="006B406D"/>
    <w:rsid w:val="006B4B2E"/>
    <w:rsid w:val="006B5AE8"/>
    <w:rsid w:val="006C178B"/>
    <w:rsid w:val="006C1C12"/>
    <w:rsid w:val="006C2332"/>
    <w:rsid w:val="006C2A72"/>
    <w:rsid w:val="006C2D41"/>
    <w:rsid w:val="006C5066"/>
    <w:rsid w:val="006C6ED0"/>
    <w:rsid w:val="006D1AE8"/>
    <w:rsid w:val="006D22AA"/>
    <w:rsid w:val="006D2978"/>
    <w:rsid w:val="006D2DC7"/>
    <w:rsid w:val="006D39DB"/>
    <w:rsid w:val="006D3F32"/>
    <w:rsid w:val="006D48E8"/>
    <w:rsid w:val="006D4A1F"/>
    <w:rsid w:val="006D5715"/>
    <w:rsid w:val="006D674B"/>
    <w:rsid w:val="006D69E0"/>
    <w:rsid w:val="006E004D"/>
    <w:rsid w:val="006E057B"/>
    <w:rsid w:val="006E0E3A"/>
    <w:rsid w:val="006E3B59"/>
    <w:rsid w:val="006E6234"/>
    <w:rsid w:val="006F6AF4"/>
    <w:rsid w:val="006F6CF7"/>
    <w:rsid w:val="006F75C2"/>
    <w:rsid w:val="00700655"/>
    <w:rsid w:val="00702612"/>
    <w:rsid w:val="00703881"/>
    <w:rsid w:val="007049B1"/>
    <w:rsid w:val="007075FE"/>
    <w:rsid w:val="00707B13"/>
    <w:rsid w:val="00715678"/>
    <w:rsid w:val="0072207E"/>
    <w:rsid w:val="00722CA8"/>
    <w:rsid w:val="00723A9D"/>
    <w:rsid w:val="00726B77"/>
    <w:rsid w:val="00727654"/>
    <w:rsid w:val="00731BE8"/>
    <w:rsid w:val="0073221E"/>
    <w:rsid w:val="00732A90"/>
    <w:rsid w:val="00734D09"/>
    <w:rsid w:val="00734DF0"/>
    <w:rsid w:val="00736F04"/>
    <w:rsid w:val="00740D21"/>
    <w:rsid w:val="007445D7"/>
    <w:rsid w:val="00744D8B"/>
    <w:rsid w:val="00745006"/>
    <w:rsid w:val="007451D4"/>
    <w:rsid w:val="00747F74"/>
    <w:rsid w:val="007504AE"/>
    <w:rsid w:val="007537EB"/>
    <w:rsid w:val="00753A28"/>
    <w:rsid w:val="00754F5F"/>
    <w:rsid w:val="00755157"/>
    <w:rsid w:val="0075562C"/>
    <w:rsid w:val="007565B8"/>
    <w:rsid w:val="00756F33"/>
    <w:rsid w:val="00760502"/>
    <w:rsid w:val="00760669"/>
    <w:rsid w:val="00760BC5"/>
    <w:rsid w:val="00763C95"/>
    <w:rsid w:val="00766CA6"/>
    <w:rsid w:val="00767B04"/>
    <w:rsid w:val="0077014A"/>
    <w:rsid w:val="00771AE9"/>
    <w:rsid w:val="00773925"/>
    <w:rsid w:val="00773E9F"/>
    <w:rsid w:val="00775464"/>
    <w:rsid w:val="00775E51"/>
    <w:rsid w:val="00781869"/>
    <w:rsid w:val="00781AE0"/>
    <w:rsid w:val="00784404"/>
    <w:rsid w:val="00784CAC"/>
    <w:rsid w:val="00785E3C"/>
    <w:rsid w:val="00786652"/>
    <w:rsid w:val="00786970"/>
    <w:rsid w:val="00790494"/>
    <w:rsid w:val="00790590"/>
    <w:rsid w:val="00790797"/>
    <w:rsid w:val="00790CD7"/>
    <w:rsid w:val="007921AF"/>
    <w:rsid w:val="0079291B"/>
    <w:rsid w:val="00792B5C"/>
    <w:rsid w:val="0079305D"/>
    <w:rsid w:val="0079311B"/>
    <w:rsid w:val="00793981"/>
    <w:rsid w:val="00795ACA"/>
    <w:rsid w:val="0079610B"/>
    <w:rsid w:val="00796DAA"/>
    <w:rsid w:val="007A0A0C"/>
    <w:rsid w:val="007A0F8D"/>
    <w:rsid w:val="007A3B87"/>
    <w:rsid w:val="007A3DC2"/>
    <w:rsid w:val="007A4D0E"/>
    <w:rsid w:val="007A71BA"/>
    <w:rsid w:val="007B1106"/>
    <w:rsid w:val="007B1FC8"/>
    <w:rsid w:val="007B3B4E"/>
    <w:rsid w:val="007B3D06"/>
    <w:rsid w:val="007B422B"/>
    <w:rsid w:val="007B5E65"/>
    <w:rsid w:val="007B6ECB"/>
    <w:rsid w:val="007B702A"/>
    <w:rsid w:val="007B7278"/>
    <w:rsid w:val="007B75FF"/>
    <w:rsid w:val="007C1C1C"/>
    <w:rsid w:val="007C2245"/>
    <w:rsid w:val="007C3AEE"/>
    <w:rsid w:val="007C52AE"/>
    <w:rsid w:val="007C639A"/>
    <w:rsid w:val="007C6B73"/>
    <w:rsid w:val="007C7A22"/>
    <w:rsid w:val="007D2526"/>
    <w:rsid w:val="007D32CD"/>
    <w:rsid w:val="007D4E83"/>
    <w:rsid w:val="007D5929"/>
    <w:rsid w:val="007D6380"/>
    <w:rsid w:val="007E0533"/>
    <w:rsid w:val="007E0EE3"/>
    <w:rsid w:val="007E200F"/>
    <w:rsid w:val="007E2ACF"/>
    <w:rsid w:val="007E3C8E"/>
    <w:rsid w:val="007E4990"/>
    <w:rsid w:val="007E4E89"/>
    <w:rsid w:val="007F0030"/>
    <w:rsid w:val="007F076E"/>
    <w:rsid w:val="007F0922"/>
    <w:rsid w:val="007F2091"/>
    <w:rsid w:val="007F2104"/>
    <w:rsid w:val="007F46A8"/>
    <w:rsid w:val="007F4793"/>
    <w:rsid w:val="007F7F32"/>
    <w:rsid w:val="007F7F58"/>
    <w:rsid w:val="00800671"/>
    <w:rsid w:val="00800FF4"/>
    <w:rsid w:val="008053C6"/>
    <w:rsid w:val="00806DE7"/>
    <w:rsid w:val="008115FA"/>
    <w:rsid w:val="008128F8"/>
    <w:rsid w:val="0081346F"/>
    <w:rsid w:val="00816465"/>
    <w:rsid w:val="00820ADC"/>
    <w:rsid w:val="00820D7C"/>
    <w:rsid w:val="008220E2"/>
    <w:rsid w:val="00823833"/>
    <w:rsid w:val="00823FDC"/>
    <w:rsid w:val="0082410E"/>
    <w:rsid w:val="00825045"/>
    <w:rsid w:val="0082587C"/>
    <w:rsid w:val="00826BBB"/>
    <w:rsid w:val="00831C26"/>
    <w:rsid w:val="00832C78"/>
    <w:rsid w:val="00833367"/>
    <w:rsid w:val="0083518E"/>
    <w:rsid w:val="008369C5"/>
    <w:rsid w:val="008404BE"/>
    <w:rsid w:val="00840D2B"/>
    <w:rsid w:val="00842E15"/>
    <w:rsid w:val="008443F8"/>
    <w:rsid w:val="00845F38"/>
    <w:rsid w:val="00846824"/>
    <w:rsid w:val="00846D62"/>
    <w:rsid w:val="00846EB3"/>
    <w:rsid w:val="00847C2B"/>
    <w:rsid w:val="0085007F"/>
    <w:rsid w:val="00850948"/>
    <w:rsid w:val="00851164"/>
    <w:rsid w:val="008522C7"/>
    <w:rsid w:val="008543CC"/>
    <w:rsid w:val="00854DDF"/>
    <w:rsid w:val="00854F37"/>
    <w:rsid w:val="00855E22"/>
    <w:rsid w:val="00856C40"/>
    <w:rsid w:val="00862267"/>
    <w:rsid w:val="0086358F"/>
    <w:rsid w:val="008644C1"/>
    <w:rsid w:val="0086477D"/>
    <w:rsid w:val="00864E46"/>
    <w:rsid w:val="00865B21"/>
    <w:rsid w:val="00865F30"/>
    <w:rsid w:val="00866CE1"/>
    <w:rsid w:val="00867C3C"/>
    <w:rsid w:val="00870D24"/>
    <w:rsid w:val="00870F17"/>
    <w:rsid w:val="00876B74"/>
    <w:rsid w:val="00876BA2"/>
    <w:rsid w:val="0088060D"/>
    <w:rsid w:val="00880BB9"/>
    <w:rsid w:val="008814C7"/>
    <w:rsid w:val="00882B3C"/>
    <w:rsid w:val="00882BB9"/>
    <w:rsid w:val="0088608F"/>
    <w:rsid w:val="00890673"/>
    <w:rsid w:val="008908FD"/>
    <w:rsid w:val="008921FB"/>
    <w:rsid w:val="00892654"/>
    <w:rsid w:val="00893B28"/>
    <w:rsid w:val="00894154"/>
    <w:rsid w:val="00895910"/>
    <w:rsid w:val="00896D04"/>
    <w:rsid w:val="00897203"/>
    <w:rsid w:val="00897D8E"/>
    <w:rsid w:val="008A1621"/>
    <w:rsid w:val="008A20E6"/>
    <w:rsid w:val="008A23FC"/>
    <w:rsid w:val="008A2E19"/>
    <w:rsid w:val="008A3089"/>
    <w:rsid w:val="008A3DAC"/>
    <w:rsid w:val="008A550F"/>
    <w:rsid w:val="008A67A6"/>
    <w:rsid w:val="008A6B50"/>
    <w:rsid w:val="008A6D9C"/>
    <w:rsid w:val="008A72D6"/>
    <w:rsid w:val="008A7E5D"/>
    <w:rsid w:val="008B0A15"/>
    <w:rsid w:val="008B3DB8"/>
    <w:rsid w:val="008B3DED"/>
    <w:rsid w:val="008B563C"/>
    <w:rsid w:val="008B760F"/>
    <w:rsid w:val="008C0B4F"/>
    <w:rsid w:val="008C0F24"/>
    <w:rsid w:val="008C4C78"/>
    <w:rsid w:val="008D0194"/>
    <w:rsid w:val="008D03A5"/>
    <w:rsid w:val="008D5600"/>
    <w:rsid w:val="008D5D83"/>
    <w:rsid w:val="008D6328"/>
    <w:rsid w:val="008D7680"/>
    <w:rsid w:val="008D7BC3"/>
    <w:rsid w:val="008D7C20"/>
    <w:rsid w:val="008E11C7"/>
    <w:rsid w:val="008E5869"/>
    <w:rsid w:val="008E5923"/>
    <w:rsid w:val="008F0DB7"/>
    <w:rsid w:val="008F36D2"/>
    <w:rsid w:val="008F38A5"/>
    <w:rsid w:val="008F3E97"/>
    <w:rsid w:val="008F4C56"/>
    <w:rsid w:val="008F550B"/>
    <w:rsid w:val="008F674A"/>
    <w:rsid w:val="008F7873"/>
    <w:rsid w:val="008F7B72"/>
    <w:rsid w:val="00900CB6"/>
    <w:rsid w:val="00901BD2"/>
    <w:rsid w:val="00902671"/>
    <w:rsid w:val="009032B2"/>
    <w:rsid w:val="0090365E"/>
    <w:rsid w:val="00903A57"/>
    <w:rsid w:val="009073BB"/>
    <w:rsid w:val="0090745B"/>
    <w:rsid w:val="00910ED5"/>
    <w:rsid w:val="0091258B"/>
    <w:rsid w:val="009140D3"/>
    <w:rsid w:val="009150F4"/>
    <w:rsid w:val="0091579D"/>
    <w:rsid w:val="00921D5F"/>
    <w:rsid w:val="00924E0D"/>
    <w:rsid w:val="00926035"/>
    <w:rsid w:val="00931866"/>
    <w:rsid w:val="0093562F"/>
    <w:rsid w:val="00935E0E"/>
    <w:rsid w:val="00937003"/>
    <w:rsid w:val="00937324"/>
    <w:rsid w:val="00937752"/>
    <w:rsid w:val="00937949"/>
    <w:rsid w:val="00940370"/>
    <w:rsid w:val="0094108D"/>
    <w:rsid w:val="009429A5"/>
    <w:rsid w:val="00942A53"/>
    <w:rsid w:val="00944218"/>
    <w:rsid w:val="00944B53"/>
    <w:rsid w:val="00944ED0"/>
    <w:rsid w:val="00947106"/>
    <w:rsid w:val="00950684"/>
    <w:rsid w:val="00950FA5"/>
    <w:rsid w:val="00950FAC"/>
    <w:rsid w:val="00950FDC"/>
    <w:rsid w:val="00951036"/>
    <w:rsid w:val="00952F0D"/>
    <w:rsid w:val="0095446E"/>
    <w:rsid w:val="0095481A"/>
    <w:rsid w:val="009557C4"/>
    <w:rsid w:val="00955CF8"/>
    <w:rsid w:val="00956F0F"/>
    <w:rsid w:val="00963476"/>
    <w:rsid w:val="009678CA"/>
    <w:rsid w:val="00970886"/>
    <w:rsid w:val="0097091F"/>
    <w:rsid w:val="00970A13"/>
    <w:rsid w:val="00972B8F"/>
    <w:rsid w:val="00972DDB"/>
    <w:rsid w:val="00973E05"/>
    <w:rsid w:val="009757FA"/>
    <w:rsid w:val="009767B8"/>
    <w:rsid w:val="00976FE8"/>
    <w:rsid w:val="00977442"/>
    <w:rsid w:val="009805CB"/>
    <w:rsid w:val="009839E2"/>
    <w:rsid w:val="00984404"/>
    <w:rsid w:val="00985278"/>
    <w:rsid w:val="0098561C"/>
    <w:rsid w:val="00987557"/>
    <w:rsid w:val="00990FB2"/>
    <w:rsid w:val="00992144"/>
    <w:rsid w:val="009926BF"/>
    <w:rsid w:val="00992B7E"/>
    <w:rsid w:val="00992FD4"/>
    <w:rsid w:val="0099538F"/>
    <w:rsid w:val="0099766D"/>
    <w:rsid w:val="0099786C"/>
    <w:rsid w:val="009A1D18"/>
    <w:rsid w:val="009A297F"/>
    <w:rsid w:val="009A2B20"/>
    <w:rsid w:val="009A556E"/>
    <w:rsid w:val="009A68C1"/>
    <w:rsid w:val="009A729C"/>
    <w:rsid w:val="009A7637"/>
    <w:rsid w:val="009A7A8B"/>
    <w:rsid w:val="009A7F6B"/>
    <w:rsid w:val="009B0607"/>
    <w:rsid w:val="009B0A92"/>
    <w:rsid w:val="009B0C98"/>
    <w:rsid w:val="009B160F"/>
    <w:rsid w:val="009B20C1"/>
    <w:rsid w:val="009B33E0"/>
    <w:rsid w:val="009B6FE1"/>
    <w:rsid w:val="009B7FB8"/>
    <w:rsid w:val="009C089E"/>
    <w:rsid w:val="009C0D34"/>
    <w:rsid w:val="009C1F9E"/>
    <w:rsid w:val="009C644D"/>
    <w:rsid w:val="009D093E"/>
    <w:rsid w:val="009D12AD"/>
    <w:rsid w:val="009D14DD"/>
    <w:rsid w:val="009D2B36"/>
    <w:rsid w:val="009D2F81"/>
    <w:rsid w:val="009D33B7"/>
    <w:rsid w:val="009D484A"/>
    <w:rsid w:val="009D51F2"/>
    <w:rsid w:val="009E38CE"/>
    <w:rsid w:val="009E45BA"/>
    <w:rsid w:val="009E460B"/>
    <w:rsid w:val="009E48FC"/>
    <w:rsid w:val="009E4A43"/>
    <w:rsid w:val="009E4B81"/>
    <w:rsid w:val="009E55F1"/>
    <w:rsid w:val="009E7997"/>
    <w:rsid w:val="009F011E"/>
    <w:rsid w:val="009F3E0D"/>
    <w:rsid w:val="009F7C39"/>
    <w:rsid w:val="00A00039"/>
    <w:rsid w:val="00A001A4"/>
    <w:rsid w:val="00A00D8F"/>
    <w:rsid w:val="00A011A4"/>
    <w:rsid w:val="00A011CF"/>
    <w:rsid w:val="00A0226E"/>
    <w:rsid w:val="00A02726"/>
    <w:rsid w:val="00A11B5D"/>
    <w:rsid w:val="00A13E89"/>
    <w:rsid w:val="00A14CB4"/>
    <w:rsid w:val="00A1621E"/>
    <w:rsid w:val="00A16329"/>
    <w:rsid w:val="00A2262C"/>
    <w:rsid w:val="00A23382"/>
    <w:rsid w:val="00A30531"/>
    <w:rsid w:val="00A31481"/>
    <w:rsid w:val="00A33CDC"/>
    <w:rsid w:val="00A37F3A"/>
    <w:rsid w:val="00A40297"/>
    <w:rsid w:val="00A415C3"/>
    <w:rsid w:val="00A5093F"/>
    <w:rsid w:val="00A51DBA"/>
    <w:rsid w:val="00A52B5D"/>
    <w:rsid w:val="00A53449"/>
    <w:rsid w:val="00A560AF"/>
    <w:rsid w:val="00A579D0"/>
    <w:rsid w:val="00A6332D"/>
    <w:rsid w:val="00A66025"/>
    <w:rsid w:val="00A667E6"/>
    <w:rsid w:val="00A66C44"/>
    <w:rsid w:val="00A673E6"/>
    <w:rsid w:val="00A67695"/>
    <w:rsid w:val="00A70B65"/>
    <w:rsid w:val="00A72E0F"/>
    <w:rsid w:val="00A7318C"/>
    <w:rsid w:val="00A73896"/>
    <w:rsid w:val="00A73E8B"/>
    <w:rsid w:val="00A748B3"/>
    <w:rsid w:val="00A74D3D"/>
    <w:rsid w:val="00A7730B"/>
    <w:rsid w:val="00A77BAF"/>
    <w:rsid w:val="00A80468"/>
    <w:rsid w:val="00A826D6"/>
    <w:rsid w:val="00A84202"/>
    <w:rsid w:val="00A8618A"/>
    <w:rsid w:val="00A86645"/>
    <w:rsid w:val="00A86757"/>
    <w:rsid w:val="00A87144"/>
    <w:rsid w:val="00A8746B"/>
    <w:rsid w:val="00A87C49"/>
    <w:rsid w:val="00A90334"/>
    <w:rsid w:val="00A91B35"/>
    <w:rsid w:val="00A930E2"/>
    <w:rsid w:val="00A932BB"/>
    <w:rsid w:val="00A94348"/>
    <w:rsid w:val="00A95F1A"/>
    <w:rsid w:val="00A96B70"/>
    <w:rsid w:val="00AA03CE"/>
    <w:rsid w:val="00AA17E0"/>
    <w:rsid w:val="00AA217A"/>
    <w:rsid w:val="00AA427D"/>
    <w:rsid w:val="00AA435E"/>
    <w:rsid w:val="00AA4EDB"/>
    <w:rsid w:val="00AA5A55"/>
    <w:rsid w:val="00AA71AF"/>
    <w:rsid w:val="00AA76FA"/>
    <w:rsid w:val="00AB03FB"/>
    <w:rsid w:val="00AB0D7F"/>
    <w:rsid w:val="00AB161E"/>
    <w:rsid w:val="00AB2514"/>
    <w:rsid w:val="00AB7C36"/>
    <w:rsid w:val="00AC1BC8"/>
    <w:rsid w:val="00AC2571"/>
    <w:rsid w:val="00AC25F3"/>
    <w:rsid w:val="00AC2C47"/>
    <w:rsid w:val="00AD1728"/>
    <w:rsid w:val="00AD1FEB"/>
    <w:rsid w:val="00AD3356"/>
    <w:rsid w:val="00AD44A8"/>
    <w:rsid w:val="00AD775D"/>
    <w:rsid w:val="00AE104D"/>
    <w:rsid w:val="00AE382D"/>
    <w:rsid w:val="00AE388E"/>
    <w:rsid w:val="00AE3F1E"/>
    <w:rsid w:val="00AE5EE2"/>
    <w:rsid w:val="00AE66B4"/>
    <w:rsid w:val="00AE6D20"/>
    <w:rsid w:val="00AE770D"/>
    <w:rsid w:val="00AF059E"/>
    <w:rsid w:val="00AF12FD"/>
    <w:rsid w:val="00AF244F"/>
    <w:rsid w:val="00AF251D"/>
    <w:rsid w:val="00AF2CD8"/>
    <w:rsid w:val="00AF32D4"/>
    <w:rsid w:val="00AF36AC"/>
    <w:rsid w:val="00AF467B"/>
    <w:rsid w:val="00AF46A4"/>
    <w:rsid w:val="00AF5199"/>
    <w:rsid w:val="00AF5606"/>
    <w:rsid w:val="00AF686F"/>
    <w:rsid w:val="00AF70BF"/>
    <w:rsid w:val="00B0161F"/>
    <w:rsid w:val="00B01F27"/>
    <w:rsid w:val="00B02CF4"/>
    <w:rsid w:val="00B06824"/>
    <w:rsid w:val="00B07ACD"/>
    <w:rsid w:val="00B11ACF"/>
    <w:rsid w:val="00B12693"/>
    <w:rsid w:val="00B13528"/>
    <w:rsid w:val="00B14224"/>
    <w:rsid w:val="00B15874"/>
    <w:rsid w:val="00B2151C"/>
    <w:rsid w:val="00B21969"/>
    <w:rsid w:val="00B21C65"/>
    <w:rsid w:val="00B22213"/>
    <w:rsid w:val="00B2225C"/>
    <w:rsid w:val="00B25C8F"/>
    <w:rsid w:val="00B26BDA"/>
    <w:rsid w:val="00B26F50"/>
    <w:rsid w:val="00B2737C"/>
    <w:rsid w:val="00B3023C"/>
    <w:rsid w:val="00B3272E"/>
    <w:rsid w:val="00B32FA3"/>
    <w:rsid w:val="00B34561"/>
    <w:rsid w:val="00B35C0A"/>
    <w:rsid w:val="00B35FF9"/>
    <w:rsid w:val="00B40A80"/>
    <w:rsid w:val="00B4282B"/>
    <w:rsid w:val="00B444E9"/>
    <w:rsid w:val="00B44DEC"/>
    <w:rsid w:val="00B4778C"/>
    <w:rsid w:val="00B5090B"/>
    <w:rsid w:val="00B51032"/>
    <w:rsid w:val="00B54EAA"/>
    <w:rsid w:val="00B55E17"/>
    <w:rsid w:val="00B55E95"/>
    <w:rsid w:val="00B563F2"/>
    <w:rsid w:val="00B566A1"/>
    <w:rsid w:val="00B57012"/>
    <w:rsid w:val="00B576F0"/>
    <w:rsid w:val="00B60C41"/>
    <w:rsid w:val="00B636B2"/>
    <w:rsid w:val="00B64D4B"/>
    <w:rsid w:val="00B656F1"/>
    <w:rsid w:val="00B65781"/>
    <w:rsid w:val="00B66CB3"/>
    <w:rsid w:val="00B677EC"/>
    <w:rsid w:val="00B70454"/>
    <w:rsid w:val="00B718EA"/>
    <w:rsid w:val="00B72FC8"/>
    <w:rsid w:val="00B752FE"/>
    <w:rsid w:val="00B75D6F"/>
    <w:rsid w:val="00B76AD6"/>
    <w:rsid w:val="00B80F0C"/>
    <w:rsid w:val="00B84970"/>
    <w:rsid w:val="00B853B7"/>
    <w:rsid w:val="00B85A45"/>
    <w:rsid w:val="00B85A68"/>
    <w:rsid w:val="00B85EF9"/>
    <w:rsid w:val="00B86421"/>
    <w:rsid w:val="00B86662"/>
    <w:rsid w:val="00B8712E"/>
    <w:rsid w:val="00B873DD"/>
    <w:rsid w:val="00B87C26"/>
    <w:rsid w:val="00B9012C"/>
    <w:rsid w:val="00B914A0"/>
    <w:rsid w:val="00B91A1C"/>
    <w:rsid w:val="00B91CE8"/>
    <w:rsid w:val="00B927C2"/>
    <w:rsid w:val="00B94EAF"/>
    <w:rsid w:val="00B955B7"/>
    <w:rsid w:val="00B977BD"/>
    <w:rsid w:val="00B97E19"/>
    <w:rsid w:val="00BA0366"/>
    <w:rsid w:val="00BA1026"/>
    <w:rsid w:val="00BA16F0"/>
    <w:rsid w:val="00BB18E5"/>
    <w:rsid w:val="00BB2670"/>
    <w:rsid w:val="00BB298F"/>
    <w:rsid w:val="00BB7319"/>
    <w:rsid w:val="00BC01B0"/>
    <w:rsid w:val="00BC0FCB"/>
    <w:rsid w:val="00BC10C0"/>
    <w:rsid w:val="00BC1A9D"/>
    <w:rsid w:val="00BC31B9"/>
    <w:rsid w:val="00BC4308"/>
    <w:rsid w:val="00BC669C"/>
    <w:rsid w:val="00BC7458"/>
    <w:rsid w:val="00BC74A2"/>
    <w:rsid w:val="00BC7604"/>
    <w:rsid w:val="00BD0355"/>
    <w:rsid w:val="00BD0DC6"/>
    <w:rsid w:val="00BD2076"/>
    <w:rsid w:val="00BD3CAF"/>
    <w:rsid w:val="00BD4945"/>
    <w:rsid w:val="00BD4F44"/>
    <w:rsid w:val="00BD6D22"/>
    <w:rsid w:val="00BE1347"/>
    <w:rsid w:val="00BE3D57"/>
    <w:rsid w:val="00BE530D"/>
    <w:rsid w:val="00BE7550"/>
    <w:rsid w:val="00BF075E"/>
    <w:rsid w:val="00BF0D2C"/>
    <w:rsid w:val="00BF0F8C"/>
    <w:rsid w:val="00BF2293"/>
    <w:rsid w:val="00BF22CA"/>
    <w:rsid w:val="00BF316D"/>
    <w:rsid w:val="00BF3ADF"/>
    <w:rsid w:val="00BF4567"/>
    <w:rsid w:val="00BF4EA0"/>
    <w:rsid w:val="00BF5AAD"/>
    <w:rsid w:val="00BF5CC7"/>
    <w:rsid w:val="00BF6ECA"/>
    <w:rsid w:val="00BF757C"/>
    <w:rsid w:val="00C0355A"/>
    <w:rsid w:val="00C038B5"/>
    <w:rsid w:val="00C03C64"/>
    <w:rsid w:val="00C0444C"/>
    <w:rsid w:val="00C0530E"/>
    <w:rsid w:val="00C05983"/>
    <w:rsid w:val="00C1326D"/>
    <w:rsid w:val="00C132EE"/>
    <w:rsid w:val="00C145D7"/>
    <w:rsid w:val="00C14CED"/>
    <w:rsid w:val="00C1533B"/>
    <w:rsid w:val="00C1655C"/>
    <w:rsid w:val="00C16596"/>
    <w:rsid w:val="00C16617"/>
    <w:rsid w:val="00C167DE"/>
    <w:rsid w:val="00C20C18"/>
    <w:rsid w:val="00C219CD"/>
    <w:rsid w:val="00C22155"/>
    <w:rsid w:val="00C233B2"/>
    <w:rsid w:val="00C23808"/>
    <w:rsid w:val="00C23C59"/>
    <w:rsid w:val="00C26735"/>
    <w:rsid w:val="00C27FF9"/>
    <w:rsid w:val="00C31E66"/>
    <w:rsid w:val="00C328FC"/>
    <w:rsid w:val="00C3339C"/>
    <w:rsid w:val="00C33A80"/>
    <w:rsid w:val="00C33F45"/>
    <w:rsid w:val="00C359A7"/>
    <w:rsid w:val="00C36D94"/>
    <w:rsid w:val="00C4004A"/>
    <w:rsid w:val="00C408A3"/>
    <w:rsid w:val="00C42FA5"/>
    <w:rsid w:val="00C4371A"/>
    <w:rsid w:val="00C46D55"/>
    <w:rsid w:val="00C47990"/>
    <w:rsid w:val="00C51C65"/>
    <w:rsid w:val="00C51FC4"/>
    <w:rsid w:val="00C525C1"/>
    <w:rsid w:val="00C5511B"/>
    <w:rsid w:val="00C623C0"/>
    <w:rsid w:val="00C639C7"/>
    <w:rsid w:val="00C63B10"/>
    <w:rsid w:val="00C64143"/>
    <w:rsid w:val="00C64C5B"/>
    <w:rsid w:val="00C70CD6"/>
    <w:rsid w:val="00C720C6"/>
    <w:rsid w:val="00C72B50"/>
    <w:rsid w:val="00C732A2"/>
    <w:rsid w:val="00C73E33"/>
    <w:rsid w:val="00C745EA"/>
    <w:rsid w:val="00C75A2D"/>
    <w:rsid w:val="00C75D1D"/>
    <w:rsid w:val="00C82FEA"/>
    <w:rsid w:val="00C857CE"/>
    <w:rsid w:val="00C91364"/>
    <w:rsid w:val="00C92BDA"/>
    <w:rsid w:val="00C94B14"/>
    <w:rsid w:val="00C95931"/>
    <w:rsid w:val="00CA098E"/>
    <w:rsid w:val="00CA18C8"/>
    <w:rsid w:val="00CA432E"/>
    <w:rsid w:val="00CA510B"/>
    <w:rsid w:val="00CA6D98"/>
    <w:rsid w:val="00CB0331"/>
    <w:rsid w:val="00CB10B8"/>
    <w:rsid w:val="00CB13DA"/>
    <w:rsid w:val="00CB2CCC"/>
    <w:rsid w:val="00CB627C"/>
    <w:rsid w:val="00CB665C"/>
    <w:rsid w:val="00CB6E5B"/>
    <w:rsid w:val="00CB7E9B"/>
    <w:rsid w:val="00CC02A6"/>
    <w:rsid w:val="00CC0C2C"/>
    <w:rsid w:val="00CC1537"/>
    <w:rsid w:val="00CC1E2F"/>
    <w:rsid w:val="00CC2DEA"/>
    <w:rsid w:val="00CE0F3C"/>
    <w:rsid w:val="00CE1B29"/>
    <w:rsid w:val="00CE221F"/>
    <w:rsid w:val="00CE3947"/>
    <w:rsid w:val="00CE39E2"/>
    <w:rsid w:val="00CE5406"/>
    <w:rsid w:val="00CE5D85"/>
    <w:rsid w:val="00CE71A7"/>
    <w:rsid w:val="00CE71EF"/>
    <w:rsid w:val="00CE7507"/>
    <w:rsid w:val="00CE7977"/>
    <w:rsid w:val="00CE7A59"/>
    <w:rsid w:val="00CF02A2"/>
    <w:rsid w:val="00CF0824"/>
    <w:rsid w:val="00CF121E"/>
    <w:rsid w:val="00CF3193"/>
    <w:rsid w:val="00CF4B47"/>
    <w:rsid w:val="00CF60BC"/>
    <w:rsid w:val="00CF6398"/>
    <w:rsid w:val="00CF6E53"/>
    <w:rsid w:val="00CF74E5"/>
    <w:rsid w:val="00CF7A29"/>
    <w:rsid w:val="00D01463"/>
    <w:rsid w:val="00D0190E"/>
    <w:rsid w:val="00D020EB"/>
    <w:rsid w:val="00D021C6"/>
    <w:rsid w:val="00D02792"/>
    <w:rsid w:val="00D05EA5"/>
    <w:rsid w:val="00D073F5"/>
    <w:rsid w:val="00D0779F"/>
    <w:rsid w:val="00D07B66"/>
    <w:rsid w:val="00D10D51"/>
    <w:rsid w:val="00D12A1B"/>
    <w:rsid w:val="00D12CA2"/>
    <w:rsid w:val="00D12D1E"/>
    <w:rsid w:val="00D13165"/>
    <w:rsid w:val="00D14060"/>
    <w:rsid w:val="00D166AB"/>
    <w:rsid w:val="00D179A6"/>
    <w:rsid w:val="00D17C0A"/>
    <w:rsid w:val="00D210F1"/>
    <w:rsid w:val="00D213BB"/>
    <w:rsid w:val="00D2678C"/>
    <w:rsid w:val="00D2678D"/>
    <w:rsid w:val="00D27F58"/>
    <w:rsid w:val="00D30E4F"/>
    <w:rsid w:val="00D310AA"/>
    <w:rsid w:val="00D3139F"/>
    <w:rsid w:val="00D33DFB"/>
    <w:rsid w:val="00D35607"/>
    <w:rsid w:val="00D35E4B"/>
    <w:rsid w:val="00D36593"/>
    <w:rsid w:val="00D40CDE"/>
    <w:rsid w:val="00D40E57"/>
    <w:rsid w:val="00D41AB8"/>
    <w:rsid w:val="00D435C8"/>
    <w:rsid w:val="00D4385B"/>
    <w:rsid w:val="00D43F8C"/>
    <w:rsid w:val="00D46047"/>
    <w:rsid w:val="00D47CBE"/>
    <w:rsid w:val="00D501FD"/>
    <w:rsid w:val="00D505CE"/>
    <w:rsid w:val="00D51E2C"/>
    <w:rsid w:val="00D54308"/>
    <w:rsid w:val="00D54CB2"/>
    <w:rsid w:val="00D558DB"/>
    <w:rsid w:val="00D56B15"/>
    <w:rsid w:val="00D56B42"/>
    <w:rsid w:val="00D60DC1"/>
    <w:rsid w:val="00D6158C"/>
    <w:rsid w:val="00D61A6E"/>
    <w:rsid w:val="00D630E4"/>
    <w:rsid w:val="00D651C8"/>
    <w:rsid w:val="00D70E23"/>
    <w:rsid w:val="00D71278"/>
    <w:rsid w:val="00D713D1"/>
    <w:rsid w:val="00D72054"/>
    <w:rsid w:val="00D7396C"/>
    <w:rsid w:val="00D7437F"/>
    <w:rsid w:val="00D74913"/>
    <w:rsid w:val="00D75BFA"/>
    <w:rsid w:val="00D7692D"/>
    <w:rsid w:val="00D771A6"/>
    <w:rsid w:val="00D80F82"/>
    <w:rsid w:val="00D824A1"/>
    <w:rsid w:val="00D8319F"/>
    <w:rsid w:val="00D83E3C"/>
    <w:rsid w:val="00D84664"/>
    <w:rsid w:val="00D86D92"/>
    <w:rsid w:val="00D8769B"/>
    <w:rsid w:val="00D9032C"/>
    <w:rsid w:val="00D9033B"/>
    <w:rsid w:val="00D93E9B"/>
    <w:rsid w:val="00D94B72"/>
    <w:rsid w:val="00D96094"/>
    <w:rsid w:val="00D963A3"/>
    <w:rsid w:val="00D969B7"/>
    <w:rsid w:val="00D96EB3"/>
    <w:rsid w:val="00DA0B93"/>
    <w:rsid w:val="00DA3AD2"/>
    <w:rsid w:val="00DA3BDA"/>
    <w:rsid w:val="00DA404C"/>
    <w:rsid w:val="00DA58AE"/>
    <w:rsid w:val="00DA6A7D"/>
    <w:rsid w:val="00DA71C2"/>
    <w:rsid w:val="00DA7972"/>
    <w:rsid w:val="00DB061B"/>
    <w:rsid w:val="00DB2967"/>
    <w:rsid w:val="00DB3B76"/>
    <w:rsid w:val="00DB457B"/>
    <w:rsid w:val="00DB5B59"/>
    <w:rsid w:val="00DC32B2"/>
    <w:rsid w:val="00DC6019"/>
    <w:rsid w:val="00DC70FC"/>
    <w:rsid w:val="00DC7274"/>
    <w:rsid w:val="00DD0791"/>
    <w:rsid w:val="00DD22E8"/>
    <w:rsid w:val="00DD30F1"/>
    <w:rsid w:val="00DD3FAB"/>
    <w:rsid w:val="00DD41ED"/>
    <w:rsid w:val="00DD4634"/>
    <w:rsid w:val="00DD690D"/>
    <w:rsid w:val="00DD7748"/>
    <w:rsid w:val="00DD7A20"/>
    <w:rsid w:val="00DE11CB"/>
    <w:rsid w:val="00DE269C"/>
    <w:rsid w:val="00DE48D6"/>
    <w:rsid w:val="00DE579C"/>
    <w:rsid w:val="00DF08A8"/>
    <w:rsid w:val="00DF202C"/>
    <w:rsid w:val="00DF44D0"/>
    <w:rsid w:val="00DF6DAD"/>
    <w:rsid w:val="00E008D0"/>
    <w:rsid w:val="00E019D5"/>
    <w:rsid w:val="00E01B6B"/>
    <w:rsid w:val="00E03B70"/>
    <w:rsid w:val="00E03F23"/>
    <w:rsid w:val="00E05A71"/>
    <w:rsid w:val="00E10B06"/>
    <w:rsid w:val="00E138FA"/>
    <w:rsid w:val="00E14375"/>
    <w:rsid w:val="00E14653"/>
    <w:rsid w:val="00E14EF9"/>
    <w:rsid w:val="00E153D7"/>
    <w:rsid w:val="00E15EC7"/>
    <w:rsid w:val="00E2055A"/>
    <w:rsid w:val="00E2095D"/>
    <w:rsid w:val="00E21070"/>
    <w:rsid w:val="00E21497"/>
    <w:rsid w:val="00E21A57"/>
    <w:rsid w:val="00E220A9"/>
    <w:rsid w:val="00E22498"/>
    <w:rsid w:val="00E225E2"/>
    <w:rsid w:val="00E24864"/>
    <w:rsid w:val="00E27DD2"/>
    <w:rsid w:val="00E30B7F"/>
    <w:rsid w:val="00E318EB"/>
    <w:rsid w:val="00E31E9A"/>
    <w:rsid w:val="00E32DC7"/>
    <w:rsid w:val="00E36447"/>
    <w:rsid w:val="00E403BC"/>
    <w:rsid w:val="00E40C3C"/>
    <w:rsid w:val="00E40FB2"/>
    <w:rsid w:val="00E431CD"/>
    <w:rsid w:val="00E448B4"/>
    <w:rsid w:val="00E4507B"/>
    <w:rsid w:val="00E464B3"/>
    <w:rsid w:val="00E51471"/>
    <w:rsid w:val="00E51C30"/>
    <w:rsid w:val="00E537DE"/>
    <w:rsid w:val="00E61093"/>
    <w:rsid w:val="00E63299"/>
    <w:rsid w:val="00E638F9"/>
    <w:rsid w:val="00E64146"/>
    <w:rsid w:val="00E6426B"/>
    <w:rsid w:val="00E6670E"/>
    <w:rsid w:val="00E66843"/>
    <w:rsid w:val="00E7128A"/>
    <w:rsid w:val="00E7338A"/>
    <w:rsid w:val="00E74370"/>
    <w:rsid w:val="00E75770"/>
    <w:rsid w:val="00E763AD"/>
    <w:rsid w:val="00E76F26"/>
    <w:rsid w:val="00E772ED"/>
    <w:rsid w:val="00E778A5"/>
    <w:rsid w:val="00E80B7D"/>
    <w:rsid w:val="00E815F3"/>
    <w:rsid w:val="00E82416"/>
    <w:rsid w:val="00E85383"/>
    <w:rsid w:val="00E86B13"/>
    <w:rsid w:val="00E8737A"/>
    <w:rsid w:val="00E90990"/>
    <w:rsid w:val="00E91905"/>
    <w:rsid w:val="00E91A8C"/>
    <w:rsid w:val="00E93CD8"/>
    <w:rsid w:val="00E93E48"/>
    <w:rsid w:val="00E94684"/>
    <w:rsid w:val="00E94DC0"/>
    <w:rsid w:val="00E95959"/>
    <w:rsid w:val="00E96BE3"/>
    <w:rsid w:val="00EA29EC"/>
    <w:rsid w:val="00EA3D5C"/>
    <w:rsid w:val="00EA5CB4"/>
    <w:rsid w:val="00EA5CFF"/>
    <w:rsid w:val="00EA72A8"/>
    <w:rsid w:val="00EA77FC"/>
    <w:rsid w:val="00EB097E"/>
    <w:rsid w:val="00EB0A40"/>
    <w:rsid w:val="00EB12AC"/>
    <w:rsid w:val="00EB37A6"/>
    <w:rsid w:val="00EB627C"/>
    <w:rsid w:val="00EC006B"/>
    <w:rsid w:val="00EC0BEA"/>
    <w:rsid w:val="00EC14D3"/>
    <w:rsid w:val="00EC18EE"/>
    <w:rsid w:val="00EC1CD4"/>
    <w:rsid w:val="00EC3524"/>
    <w:rsid w:val="00EC5CDC"/>
    <w:rsid w:val="00EC5F46"/>
    <w:rsid w:val="00EC7308"/>
    <w:rsid w:val="00EC7C5A"/>
    <w:rsid w:val="00ED07DD"/>
    <w:rsid w:val="00ED096D"/>
    <w:rsid w:val="00ED0BD2"/>
    <w:rsid w:val="00ED0D93"/>
    <w:rsid w:val="00ED33BA"/>
    <w:rsid w:val="00ED38F1"/>
    <w:rsid w:val="00ED3A21"/>
    <w:rsid w:val="00ED54F8"/>
    <w:rsid w:val="00ED565E"/>
    <w:rsid w:val="00ED5ED8"/>
    <w:rsid w:val="00ED6FE8"/>
    <w:rsid w:val="00ED70FF"/>
    <w:rsid w:val="00ED746B"/>
    <w:rsid w:val="00EE2260"/>
    <w:rsid w:val="00EE2FB0"/>
    <w:rsid w:val="00EE3BB4"/>
    <w:rsid w:val="00EE3D23"/>
    <w:rsid w:val="00EE46FB"/>
    <w:rsid w:val="00EE5935"/>
    <w:rsid w:val="00EE6146"/>
    <w:rsid w:val="00EE6709"/>
    <w:rsid w:val="00EE7534"/>
    <w:rsid w:val="00EF03E2"/>
    <w:rsid w:val="00EF0942"/>
    <w:rsid w:val="00EF0B60"/>
    <w:rsid w:val="00EF28C5"/>
    <w:rsid w:val="00EF32DC"/>
    <w:rsid w:val="00EF6297"/>
    <w:rsid w:val="00EF7E08"/>
    <w:rsid w:val="00F00433"/>
    <w:rsid w:val="00F02EE3"/>
    <w:rsid w:val="00F05839"/>
    <w:rsid w:val="00F0640F"/>
    <w:rsid w:val="00F06819"/>
    <w:rsid w:val="00F07D53"/>
    <w:rsid w:val="00F10122"/>
    <w:rsid w:val="00F10123"/>
    <w:rsid w:val="00F1034A"/>
    <w:rsid w:val="00F107D3"/>
    <w:rsid w:val="00F11083"/>
    <w:rsid w:val="00F118AF"/>
    <w:rsid w:val="00F13C42"/>
    <w:rsid w:val="00F13DBA"/>
    <w:rsid w:val="00F1444F"/>
    <w:rsid w:val="00F155ED"/>
    <w:rsid w:val="00F156F1"/>
    <w:rsid w:val="00F233A3"/>
    <w:rsid w:val="00F23C96"/>
    <w:rsid w:val="00F24983"/>
    <w:rsid w:val="00F256C7"/>
    <w:rsid w:val="00F27229"/>
    <w:rsid w:val="00F314CC"/>
    <w:rsid w:val="00F32D1B"/>
    <w:rsid w:val="00F33686"/>
    <w:rsid w:val="00F33CEC"/>
    <w:rsid w:val="00F35E04"/>
    <w:rsid w:val="00F37776"/>
    <w:rsid w:val="00F37F94"/>
    <w:rsid w:val="00F40FEF"/>
    <w:rsid w:val="00F40FF3"/>
    <w:rsid w:val="00F417AF"/>
    <w:rsid w:val="00F437AB"/>
    <w:rsid w:val="00F437CE"/>
    <w:rsid w:val="00F44318"/>
    <w:rsid w:val="00F45818"/>
    <w:rsid w:val="00F47044"/>
    <w:rsid w:val="00F47EBE"/>
    <w:rsid w:val="00F50458"/>
    <w:rsid w:val="00F50EC8"/>
    <w:rsid w:val="00F50FA0"/>
    <w:rsid w:val="00F51BDA"/>
    <w:rsid w:val="00F52489"/>
    <w:rsid w:val="00F52E91"/>
    <w:rsid w:val="00F54EF6"/>
    <w:rsid w:val="00F55FD0"/>
    <w:rsid w:val="00F61252"/>
    <w:rsid w:val="00F61762"/>
    <w:rsid w:val="00F64B92"/>
    <w:rsid w:val="00F6502D"/>
    <w:rsid w:val="00F650C5"/>
    <w:rsid w:val="00F6578F"/>
    <w:rsid w:val="00F665E9"/>
    <w:rsid w:val="00F66943"/>
    <w:rsid w:val="00F66F9D"/>
    <w:rsid w:val="00F709AD"/>
    <w:rsid w:val="00F72597"/>
    <w:rsid w:val="00F72FFD"/>
    <w:rsid w:val="00F74B9C"/>
    <w:rsid w:val="00F75025"/>
    <w:rsid w:val="00F75DF2"/>
    <w:rsid w:val="00F77881"/>
    <w:rsid w:val="00F80AB2"/>
    <w:rsid w:val="00F80C11"/>
    <w:rsid w:val="00F80F2B"/>
    <w:rsid w:val="00F83302"/>
    <w:rsid w:val="00F83C4E"/>
    <w:rsid w:val="00F8450D"/>
    <w:rsid w:val="00F84C87"/>
    <w:rsid w:val="00F8550E"/>
    <w:rsid w:val="00F858CD"/>
    <w:rsid w:val="00F92898"/>
    <w:rsid w:val="00F9610E"/>
    <w:rsid w:val="00F961A4"/>
    <w:rsid w:val="00FA07F6"/>
    <w:rsid w:val="00FA1E3B"/>
    <w:rsid w:val="00FA28D1"/>
    <w:rsid w:val="00FA2A75"/>
    <w:rsid w:val="00FA68B5"/>
    <w:rsid w:val="00FA6AA6"/>
    <w:rsid w:val="00FA78B8"/>
    <w:rsid w:val="00FA7B4B"/>
    <w:rsid w:val="00FB082C"/>
    <w:rsid w:val="00FB1F93"/>
    <w:rsid w:val="00FB34C4"/>
    <w:rsid w:val="00FB4D44"/>
    <w:rsid w:val="00FB4FE4"/>
    <w:rsid w:val="00FB5C0C"/>
    <w:rsid w:val="00FB70CE"/>
    <w:rsid w:val="00FC0072"/>
    <w:rsid w:val="00FC15AD"/>
    <w:rsid w:val="00FC6469"/>
    <w:rsid w:val="00FC6983"/>
    <w:rsid w:val="00FC6DD6"/>
    <w:rsid w:val="00FC7992"/>
    <w:rsid w:val="00FD0B23"/>
    <w:rsid w:val="00FD1B55"/>
    <w:rsid w:val="00FD20E0"/>
    <w:rsid w:val="00FD3936"/>
    <w:rsid w:val="00FD3FF2"/>
    <w:rsid w:val="00FD4A68"/>
    <w:rsid w:val="00FD6027"/>
    <w:rsid w:val="00FD7F73"/>
    <w:rsid w:val="00FE07A2"/>
    <w:rsid w:val="00FE12FB"/>
    <w:rsid w:val="00FE16EA"/>
    <w:rsid w:val="00FE1A9B"/>
    <w:rsid w:val="00FE3398"/>
    <w:rsid w:val="00FE34FD"/>
    <w:rsid w:val="00FE48F4"/>
    <w:rsid w:val="00FE5A5A"/>
    <w:rsid w:val="00FE6A87"/>
    <w:rsid w:val="00FF05D9"/>
    <w:rsid w:val="00FF12B8"/>
    <w:rsid w:val="00FF1A6E"/>
    <w:rsid w:val="00FF2157"/>
    <w:rsid w:val="00FF2BB3"/>
    <w:rsid w:val="00FF3241"/>
    <w:rsid w:val="00FF44FA"/>
    <w:rsid w:val="00FF4F51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46D966"/>
  <w15:docId w15:val="{16A2318C-2C5A-4DA1-AACC-EECA0AE6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17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C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38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7C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7C4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5D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1E7E"/>
    <w:rPr>
      <w:color w:val="0000FF"/>
      <w:u w:val="single"/>
    </w:rPr>
  </w:style>
  <w:style w:type="paragraph" w:customStyle="1" w:styleId="Aufzhung1">
    <w:name w:val="Aufzähung 1"/>
    <w:basedOn w:val="Standard"/>
    <w:rsid w:val="004A2587"/>
    <w:pPr>
      <w:numPr>
        <w:numId w:val="1"/>
      </w:numPr>
    </w:pPr>
  </w:style>
  <w:style w:type="character" w:styleId="Seitenzahl">
    <w:name w:val="page number"/>
    <w:basedOn w:val="Absatz-Standardschriftart"/>
    <w:rsid w:val="00421EB7"/>
  </w:style>
  <w:style w:type="paragraph" w:styleId="Sprechblasentext">
    <w:name w:val="Balloon Text"/>
    <w:basedOn w:val="Standard"/>
    <w:semiHidden/>
    <w:rsid w:val="008369C5"/>
    <w:rPr>
      <w:rFonts w:ascii="Tahoma" w:hAnsi="Tahoma" w:cs="Tahoma"/>
      <w:sz w:val="16"/>
      <w:szCs w:val="16"/>
    </w:rPr>
  </w:style>
  <w:style w:type="paragraph" w:customStyle="1" w:styleId="TitelTabelleCharCharCharCharChar">
    <w:name w:val="Titel Tabelle Char Char Char Char Char"/>
    <w:basedOn w:val="Standard"/>
    <w:link w:val="TitelTabelleCharCharCharCharCharChar"/>
    <w:rsid w:val="000E6F5B"/>
    <w:pPr>
      <w:tabs>
        <w:tab w:val="left" w:pos="284"/>
        <w:tab w:val="left" w:pos="5103"/>
      </w:tabs>
      <w:spacing w:before="180" w:after="60" w:line="240" w:lineRule="exact"/>
    </w:pPr>
    <w:rPr>
      <w:rFonts w:ascii="Arial" w:hAnsi="Arial" w:cs="Arial"/>
      <w:b/>
      <w:sz w:val="22"/>
      <w:szCs w:val="22"/>
    </w:rPr>
  </w:style>
  <w:style w:type="character" w:customStyle="1" w:styleId="TitelTabelleCharCharCharCharCharChar">
    <w:name w:val="Titel Tabelle Char Char Char Char Char Char"/>
    <w:link w:val="TitelTabelleCharCharCharCharChar"/>
    <w:rsid w:val="000E6F5B"/>
    <w:rPr>
      <w:rFonts w:ascii="Arial" w:hAnsi="Arial" w:cs="Arial"/>
      <w:b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9A729C"/>
    <w:pPr>
      <w:ind w:left="720"/>
      <w:contextualSpacing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7A0A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A0A0C"/>
    <w:rPr>
      <w:lang w:val="de-DE" w:eastAsia="de-DE"/>
    </w:rPr>
  </w:style>
  <w:style w:type="character" w:styleId="Funotenzeichen">
    <w:name w:val="footnote reference"/>
    <w:basedOn w:val="Absatz-Standardschriftart"/>
    <w:unhideWhenUsed/>
    <w:rsid w:val="007A0A0C"/>
    <w:rPr>
      <w:vertAlign w:val="superscript"/>
    </w:rPr>
  </w:style>
  <w:style w:type="table" w:styleId="Tabellenraster">
    <w:name w:val="Table Grid"/>
    <w:basedOn w:val="NormaleTabelle"/>
    <w:uiPriority w:val="39"/>
    <w:rsid w:val="0064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Arbeitspapier">
    <w:name w:val="Titel1_Arbeitspapier"/>
    <w:basedOn w:val="Standard"/>
    <w:link w:val="Titel1ArbeitspapierZchn"/>
    <w:qFormat/>
    <w:rsid w:val="004D1BB8"/>
    <w:pPr>
      <w:numPr>
        <w:numId w:val="2"/>
      </w:numPr>
      <w:tabs>
        <w:tab w:val="left" w:pos="5103"/>
      </w:tabs>
      <w:spacing w:after="120"/>
    </w:pPr>
    <w:rPr>
      <w:rFonts w:ascii="Arial" w:hAnsi="Arial" w:cs="Arial"/>
      <w:b/>
      <w:sz w:val="22"/>
      <w:szCs w:val="22"/>
      <w:lang w:val="de-CH"/>
    </w:rPr>
  </w:style>
  <w:style w:type="paragraph" w:customStyle="1" w:styleId="Titel2Arbeitspapier">
    <w:name w:val="Titel2_Arbeitspapier"/>
    <w:basedOn w:val="Standard"/>
    <w:link w:val="Titel2ArbeitspapierZchn"/>
    <w:qFormat/>
    <w:rsid w:val="009D093E"/>
    <w:pPr>
      <w:tabs>
        <w:tab w:val="left" w:pos="5103"/>
      </w:tabs>
      <w:spacing w:after="60"/>
    </w:pPr>
    <w:rPr>
      <w:rFonts w:ascii="Arial" w:hAnsi="Arial" w:cs="Arial"/>
      <w:sz w:val="22"/>
      <w:szCs w:val="22"/>
      <w:lang w:val="de-CH"/>
    </w:rPr>
  </w:style>
  <w:style w:type="character" w:customStyle="1" w:styleId="Titel1ArbeitspapierZchn">
    <w:name w:val="Titel1_Arbeitspapier Zchn"/>
    <w:basedOn w:val="Absatz-Standardschriftart"/>
    <w:link w:val="Titel1Arbeitspapier"/>
    <w:rsid w:val="004D1BB8"/>
    <w:rPr>
      <w:rFonts w:ascii="Arial" w:hAnsi="Arial" w:cs="Arial"/>
      <w:b/>
      <w:sz w:val="22"/>
      <w:szCs w:val="22"/>
      <w:lang w:eastAsia="de-DE"/>
    </w:rPr>
  </w:style>
  <w:style w:type="character" w:customStyle="1" w:styleId="Titel2ArbeitspapierZchn">
    <w:name w:val="Titel2_Arbeitspapier Zchn"/>
    <w:basedOn w:val="Absatz-Standardschriftart"/>
    <w:link w:val="Titel2Arbeitspapier"/>
    <w:rsid w:val="009D093E"/>
    <w:rPr>
      <w:rFonts w:ascii="Arial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60CBB"/>
    <w:pPr>
      <w:spacing w:line="276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0D328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12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12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120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12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1205"/>
    <w:rPr>
      <w:b/>
      <w:bCs/>
      <w:lang w:val="de-DE" w:eastAsia="de-DE"/>
    </w:rPr>
  </w:style>
  <w:style w:type="paragraph" w:customStyle="1" w:styleId="1Einzug">
    <w:name w:val="1. Einzug"/>
    <w:basedOn w:val="Listenabsatz"/>
    <w:qFormat/>
    <w:rsid w:val="005C45CE"/>
    <w:pPr>
      <w:numPr>
        <w:numId w:val="7"/>
      </w:numPr>
      <w:spacing w:after="260" w:line="260" w:lineRule="exact"/>
      <w:jc w:val="both"/>
    </w:pPr>
    <w:rPr>
      <w:rFonts w:eastAsiaTheme="minorHAnsi" w:cstheme="minorBidi"/>
      <w:szCs w:val="24"/>
      <w:lang w:val="de-CH" w:eastAsia="en-US"/>
    </w:rPr>
  </w:style>
  <w:style w:type="paragraph" w:customStyle="1" w:styleId="2Einzug">
    <w:name w:val="2. Einzug"/>
    <w:basedOn w:val="1Einzug"/>
    <w:qFormat/>
    <w:rsid w:val="005C45CE"/>
    <w:pPr>
      <w:tabs>
        <w:tab w:val="left" w:pos="567"/>
      </w:tabs>
      <w:ind w:left="568"/>
    </w:pPr>
  </w:style>
  <w:style w:type="paragraph" w:customStyle="1" w:styleId="Default">
    <w:name w:val="Default"/>
    <w:rsid w:val="00251D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38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1538CC"/>
    <w:rPr>
      <w:sz w:val="24"/>
      <w:szCs w:val="24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38F1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6359B5"/>
    <w:rPr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051935"/>
    <w:rPr>
      <w:b/>
      <w:bCs/>
    </w:rPr>
  </w:style>
  <w:style w:type="character" w:customStyle="1" w:styleId="given-name">
    <w:name w:val="given-name"/>
    <w:basedOn w:val="Absatz-Standardschriftart"/>
    <w:rsid w:val="00051935"/>
  </w:style>
  <w:style w:type="character" w:customStyle="1" w:styleId="family-name">
    <w:name w:val="family-name"/>
    <w:basedOn w:val="Absatz-Standardschriftart"/>
    <w:rsid w:val="00051935"/>
  </w:style>
  <w:style w:type="character" w:customStyle="1" w:styleId="role">
    <w:name w:val="role"/>
    <w:basedOn w:val="Absatz-Standardschriftart"/>
    <w:rsid w:val="0005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0A80-D9FC-4FC4-92AC-A56C6567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2108</Characters>
  <Application>Microsoft Office Word</Application>
  <DocSecurity>0</DocSecurity>
  <Lines>8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nüni-Määrt</vt:lpstr>
    </vt:vector>
  </TitlesOfParts>
  <Company>des Kanton Luzer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üni-Määrt</dc:title>
  <dc:creator>ASCHAERLI</dc:creator>
  <cp:lastModifiedBy>Dahinden Haas Christina</cp:lastModifiedBy>
  <cp:revision>6</cp:revision>
  <cp:lastPrinted>2020-11-23T09:37:00Z</cp:lastPrinted>
  <dcterms:created xsi:type="dcterms:W3CDTF">2022-06-24T07:17:00Z</dcterms:created>
  <dcterms:modified xsi:type="dcterms:W3CDTF">2022-06-24T07:30:00Z</dcterms:modified>
</cp:coreProperties>
</file>